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EE3" w:rsidRDefault="00637EE3">
      <w:pPr>
        <w:pStyle w:val="ConsPlusNormal"/>
      </w:pPr>
    </w:p>
    <w:p w:rsidR="00637EE3" w:rsidRDefault="00637EE3">
      <w:pPr>
        <w:pStyle w:val="ConsPlusNormal"/>
      </w:pPr>
    </w:p>
    <w:p w:rsidR="00637EE3" w:rsidRPr="00BB4A0A" w:rsidRDefault="00637EE3" w:rsidP="00637EE3">
      <w:pPr>
        <w:spacing w:line="240" w:lineRule="auto"/>
        <w:ind w:left="978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B4A0A">
        <w:rPr>
          <w:rFonts w:ascii="Times New Roman" w:hAnsi="Times New Roman" w:cs="Times New Roman"/>
          <w:sz w:val="28"/>
          <w:szCs w:val="28"/>
        </w:rPr>
        <w:t>Приложение к распоряжению</w:t>
      </w:r>
    </w:p>
    <w:p w:rsidR="00637EE3" w:rsidRPr="00BB4A0A" w:rsidRDefault="00637EE3" w:rsidP="00637EE3">
      <w:pPr>
        <w:spacing w:line="240" w:lineRule="auto"/>
        <w:ind w:left="978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B4A0A">
        <w:rPr>
          <w:rFonts w:ascii="Times New Roman" w:hAnsi="Times New Roman" w:cs="Times New Roman"/>
          <w:sz w:val="28"/>
          <w:szCs w:val="28"/>
        </w:rPr>
        <w:t>Комитета по природным ресурсам</w:t>
      </w:r>
    </w:p>
    <w:p w:rsidR="00637EE3" w:rsidRPr="00BB4A0A" w:rsidRDefault="00637EE3" w:rsidP="00637EE3">
      <w:pPr>
        <w:spacing w:line="240" w:lineRule="auto"/>
        <w:ind w:left="978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B4A0A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637EE3" w:rsidRPr="00BB4A0A" w:rsidRDefault="007B523D" w:rsidP="00637EE3">
      <w:pPr>
        <w:spacing w:line="240" w:lineRule="auto"/>
        <w:ind w:left="978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B4A0A">
        <w:rPr>
          <w:rFonts w:ascii="Times New Roman" w:hAnsi="Times New Roman" w:cs="Times New Roman"/>
          <w:sz w:val="28"/>
          <w:szCs w:val="28"/>
        </w:rPr>
        <w:t>от____________</w:t>
      </w:r>
      <w:r w:rsidR="00D83FD7" w:rsidRPr="00BB4A0A">
        <w:rPr>
          <w:rFonts w:ascii="Times New Roman" w:hAnsi="Times New Roman" w:cs="Times New Roman"/>
          <w:sz w:val="28"/>
          <w:szCs w:val="28"/>
        </w:rPr>
        <w:t xml:space="preserve"> </w:t>
      </w:r>
      <w:r w:rsidR="004742DB" w:rsidRPr="00BB4A0A">
        <w:rPr>
          <w:rFonts w:ascii="Times New Roman" w:hAnsi="Times New Roman" w:cs="Times New Roman"/>
          <w:sz w:val="28"/>
          <w:szCs w:val="28"/>
        </w:rPr>
        <w:t xml:space="preserve"> №</w:t>
      </w:r>
      <w:r w:rsidRPr="00BB4A0A">
        <w:rPr>
          <w:rFonts w:ascii="Times New Roman" w:hAnsi="Times New Roman" w:cs="Times New Roman"/>
          <w:sz w:val="28"/>
          <w:szCs w:val="28"/>
        </w:rPr>
        <w:t>_________</w:t>
      </w:r>
    </w:p>
    <w:p w:rsidR="00637EE3" w:rsidRPr="00BB4A0A" w:rsidRDefault="00637EE3">
      <w:pPr>
        <w:pStyle w:val="ConsPlusNormal"/>
      </w:pPr>
    </w:p>
    <w:p w:rsidR="00637EE3" w:rsidRPr="00BB4A0A" w:rsidRDefault="00637EE3" w:rsidP="00F010E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010EB" w:rsidRPr="00BB4A0A" w:rsidRDefault="00F010EB" w:rsidP="00F010EB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11FC4" w:rsidRDefault="00811FC4" w:rsidP="00F010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F010EB" w:rsidRPr="00BB4A0A" w:rsidRDefault="00F010EB" w:rsidP="00F010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A0A">
        <w:rPr>
          <w:rFonts w:ascii="Times New Roman" w:hAnsi="Times New Roman" w:cs="Times New Roman"/>
          <w:b/>
          <w:sz w:val="28"/>
          <w:szCs w:val="28"/>
        </w:rPr>
        <w:t>План</w:t>
      </w:r>
      <w:r w:rsidR="00811FC4">
        <w:rPr>
          <w:rFonts w:ascii="Times New Roman" w:hAnsi="Times New Roman" w:cs="Times New Roman"/>
          <w:b/>
          <w:sz w:val="28"/>
          <w:szCs w:val="28"/>
        </w:rPr>
        <w:t>а</w:t>
      </w:r>
      <w:bookmarkStart w:id="0" w:name="_GoBack"/>
      <w:bookmarkEnd w:id="0"/>
      <w:r w:rsidRPr="00BB4A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10EB" w:rsidRPr="00BB4A0A" w:rsidRDefault="00F010EB" w:rsidP="00F010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A0A">
        <w:rPr>
          <w:rFonts w:ascii="Times New Roman" w:hAnsi="Times New Roman" w:cs="Times New Roman"/>
          <w:b/>
          <w:sz w:val="28"/>
          <w:szCs w:val="28"/>
        </w:rPr>
        <w:t xml:space="preserve">противодействия коррупции </w:t>
      </w:r>
    </w:p>
    <w:p w:rsidR="00F010EB" w:rsidRPr="00BB4A0A" w:rsidRDefault="00F010EB" w:rsidP="00F010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A0A">
        <w:rPr>
          <w:rFonts w:ascii="Times New Roman" w:hAnsi="Times New Roman" w:cs="Times New Roman"/>
          <w:b/>
          <w:sz w:val="28"/>
          <w:szCs w:val="28"/>
        </w:rPr>
        <w:t xml:space="preserve">в Комитете по природным ресурсам Ленинградской области </w:t>
      </w:r>
    </w:p>
    <w:p w:rsidR="00F010EB" w:rsidRPr="00BB4A0A" w:rsidRDefault="00F010EB" w:rsidP="00F010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A0A">
        <w:rPr>
          <w:rFonts w:ascii="Times New Roman" w:hAnsi="Times New Roman" w:cs="Times New Roman"/>
          <w:b/>
          <w:sz w:val="28"/>
          <w:szCs w:val="28"/>
        </w:rPr>
        <w:t xml:space="preserve">на 2021 </w:t>
      </w:r>
      <w:r w:rsidR="007B523D" w:rsidRPr="00BB4A0A">
        <w:rPr>
          <w:rFonts w:ascii="Times New Roman" w:hAnsi="Times New Roman" w:cs="Times New Roman"/>
          <w:b/>
          <w:sz w:val="28"/>
          <w:szCs w:val="28"/>
        </w:rPr>
        <w:t>-2024 годы</w:t>
      </w:r>
    </w:p>
    <w:p w:rsidR="00A76C13" w:rsidRPr="00BB4A0A" w:rsidRDefault="00A76C13" w:rsidP="00F010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A0A">
        <w:rPr>
          <w:rFonts w:ascii="Times New Roman" w:hAnsi="Times New Roman" w:cs="Times New Roman"/>
          <w:b/>
          <w:sz w:val="28"/>
          <w:szCs w:val="28"/>
        </w:rPr>
        <w:t xml:space="preserve">(далее </w:t>
      </w:r>
      <w:r w:rsidR="00D83FD7" w:rsidRPr="00BB4A0A">
        <w:rPr>
          <w:rFonts w:ascii="Times New Roman" w:hAnsi="Times New Roman" w:cs="Times New Roman"/>
          <w:b/>
          <w:sz w:val="28"/>
          <w:szCs w:val="28"/>
        </w:rPr>
        <w:t>- П</w:t>
      </w:r>
      <w:r w:rsidRPr="00BB4A0A">
        <w:rPr>
          <w:rFonts w:ascii="Times New Roman" w:hAnsi="Times New Roman" w:cs="Times New Roman"/>
          <w:b/>
          <w:sz w:val="28"/>
          <w:szCs w:val="28"/>
        </w:rPr>
        <w:t>лан, Комитет)</w:t>
      </w:r>
    </w:p>
    <w:p w:rsidR="00637EE3" w:rsidRPr="00BB4A0A" w:rsidRDefault="00637EE3" w:rsidP="00637EE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EE3" w:rsidRPr="00BB4A0A" w:rsidRDefault="00637EE3" w:rsidP="00637EE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"/>
        <w:gridCol w:w="4950"/>
        <w:gridCol w:w="3746"/>
        <w:gridCol w:w="2325"/>
        <w:gridCol w:w="30"/>
        <w:gridCol w:w="2928"/>
      </w:tblGrid>
      <w:tr w:rsidR="00637EE3" w:rsidRPr="00BB4A0A" w:rsidTr="008446D8">
        <w:tc>
          <w:tcPr>
            <w:tcW w:w="807" w:type="dxa"/>
          </w:tcPr>
          <w:p w:rsidR="00637EE3" w:rsidRPr="00BB4A0A" w:rsidRDefault="00637EE3" w:rsidP="00F010E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A0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50" w:type="dxa"/>
          </w:tcPr>
          <w:p w:rsidR="00637EE3" w:rsidRPr="00BB4A0A" w:rsidRDefault="00637EE3" w:rsidP="00F010E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A0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746" w:type="dxa"/>
          </w:tcPr>
          <w:p w:rsidR="00637EE3" w:rsidRPr="00BB4A0A" w:rsidRDefault="00637EE3" w:rsidP="00F010E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A0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355" w:type="dxa"/>
            <w:gridSpan w:val="2"/>
          </w:tcPr>
          <w:p w:rsidR="00637EE3" w:rsidRPr="00BB4A0A" w:rsidRDefault="00637EE3" w:rsidP="00F010E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A0A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928" w:type="dxa"/>
          </w:tcPr>
          <w:p w:rsidR="00637EE3" w:rsidRPr="00BB4A0A" w:rsidRDefault="00637EE3" w:rsidP="00F010E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A0A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</w:tr>
      <w:tr w:rsidR="005B4DC2" w:rsidRPr="00BB4A0A" w:rsidTr="00293547">
        <w:trPr>
          <w:trHeight w:val="519"/>
        </w:trPr>
        <w:tc>
          <w:tcPr>
            <w:tcW w:w="14786" w:type="dxa"/>
            <w:gridSpan w:val="6"/>
          </w:tcPr>
          <w:p w:rsidR="005B4DC2" w:rsidRPr="00BB4A0A" w:rsidRDefault="005B4DC2" w:rsidP="005B4DC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b/>
                <w:sz w:val="24"/>
                <w:szCs w:val="24"/>
              </w:rPr>
              <w:t>1. Организационные и правовые меры противодействия коррупции</w:t>
            </w:r>
          </w:p>
        </w:tc>
      </w:tr>
      <w:tr w:rsidR="00637EE3" w:rsidRPr="00BB4A0A" w:rsidTr="008446D8">
        <w:tc>
          <w:tcPr>
            <w:tcW w:w="807" w:type="dxa"/>
          </w:tcPr>
          <w:p w:rsidR="00637EE3" w:rsidRPr="00BB4A0A" w:rsidRDefault="00637EE3" w:rsidP="00F010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950" w:type="dxa"/>
          </w:tcPr>
          <w:p w:rsidR="00E477D0" w:rsidRPr="00BB4A0A" w:rsidRDefault="00F010EB" w:rsidP="00E47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за подготовкой и исполнением мероприятий Плана противодействия коррупции Комитета и Плана противодействия коррупции в Ленинградской области на 20</w:t>
            </w:r>
            <w:r w:rsidR="0052254F" w:rsidRPr="00BB4A0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2254F" w:rsidRPr="00BB4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 годы, принятие мер </w:t>
            </w:r>
            <w:r w:rsidR="0052254F" w:rsidRPr="00BB4A0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295" w:rsidRPr="00BB4A0A">
              <w:rPr>
                <w:rFonts w:ascii="Times New Roman" w:hAnsi="Times New Roman" w:cs="Times New Roman"/>
                <w:sz w:val="24"/>
                <w:szCs w:val="24"/>
              </w:rPr>
              <w:t>неисполнени</w:t>
            </w:r>
            <w:r w:rsidR="0052254F" w:rsidRPr="00BB4A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86295"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52254F"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086295" w:rsidRPr="00BB4A0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52254F" w:rsidRPr="00BB4A0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7EE3" w:rsidRPr="00BB4A0A" w:rsidRDefault="00637EE3" w:rsidP="00522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</w:tcPr>
          <w:p w:rsidR="00637EE3" w:rsidRPr="00BB4A0A" w:rsidRDefault="00637EE3" w:rsidP="004502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  <w:p w:rsidR="003269F7" w:rsidRPr="00BB4A0A" w:rsidRDefault="003269F7" w:rsidP="004502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217" w:rsidRPr="00BB4A0A" w:rsidRDefault="00450217" w:rsidP="004502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Первый заместитель председателя Комитета - начальник департамента лесного комплекса</w:t>
            </w:r>
          </w:p>
          <w:p w:rsidR="003269F7" w:rsidRPr="00BB4A0A" w:rsidRDefault="003269F7" w:rsidP="004502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DB" w:rsidRPr="00BB4A0A" w:rsidRDefault="00637EE3" w:rsidP="00DB4B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тета </w:t>
            </w:r>
          </w:p>
          <w:p w:rsidR="003269F7" w:rsidRPr="00BB4A0A" w:rsidRDefault="003269F7" w:rsidP="00DB4B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EE3" w:rsidRPr="00BB4A0A" w:rsidRDefault="00DB4BDB" w:rsidP="00DB4B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Отдел правового обеспечения и делопроизводства административного департамента Комитета</w:t>
            </w:r>
          </w:p>
        </w:tc>
        <w:tc>
          <w:tcPr>
            <w:tcW w:w="2355" w:type="dxa"/>
            <w:gridSpan w:val="2"/>
          </w:tcPr>
          <w:p w:rsidR="00637EE3" w:rsidRPr="00BB4A0A" w:rsidRDefault="00637EE3" w:rsidP="005225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B46151" w:rsidRPr="00BB4A0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2254F" w:rsidRPr="00BB4A0A">
              <w:rPr>
                <w:rFonts w:ascii="Times New Roman" w:hAnsi="Times New Roman" w:cs="Times New Roman"/>
                <w:sz w:val="24"/>
                <w:szCs w:val="24"/>
              </w:rPr>
              <w:t>-2021 годов</w:t>
            </w: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151" w:rsidRPr="00BB4A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  <w:r w:rsidR="00450217" w:rsidRPr="00BB4A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8" w:type="dxa"/>
          </w:tcPr>
          <w:p w:rsidR="00637EE3" w:rsidRPr="00BB4A0A" w:rsidRDefault="00637EE3" w:rsidP="005225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Своевременное исполнение мероприятий</w:t>
            </w:r>
          </w:p>
        </w:tc>
      </w:tr>
      <w:tr w:rsidR="00637EE3" w:rsidRPr="00BB4A0A" w:rsidTr="008446D8">
        <w:tc>
          <w:tcPr>
            <w:tcW w:w="807" w:type="dxa"/>
          </w:tcPr>
          <w:p w:rsidR="00637EE3" w:rsidRPr="00BB4A0A" w:rsidRDefault="00637EE3" w:rsidP="00F010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950" w:type="dxa"/>
          </w:tcPr>
          <w:p w:rsidR="000E32B1" w:rsidRPr="00BB4A0A" w:rsidRDefault="00637EE3" w:rsidP="00E47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результатов выполнения мероприятий плана противодействия коррупции в Ленинградской области </w:t>
            </w:r>
            <w:r w:rsidR="000E32B1" w:rsidRPr="00BB4A0A">
              <w:rPr>
                <w:rFonts w:ascii="Times New Roman" w:hAnsi="Times New Roman" w:cs="Times New Roman"/>
                <w:sz w:val="24"/>
                <w:szCs w:val="24"/>
              </w:rPr>
              <w:t>на 2021-2024 годы.</w:t>
            </w:r>
          </w:p>
          <w:p w:rsidR="00637EE3" w:rsidRPr="00BB4A0A" w:rsidRDefault="000E32B1" w:rsidP="00E47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637EE3"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редставление данной информации в </w:t>
            </w:r>
            <w:r w:rsidR="00E477D0" w:rsidRPr="00BB4A0A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="00637EE3"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 Губернатора и Правительства Ленинградской области.</w:t>
            </w:r>
          </w:p>
        </w:tc>
        <w:tc>
          <w:tcPr>
            <w:tcW w:w="3746" w:type="dxa"/>
          </w:tcPr>
          <w:p w:rsidR="000869D7" w:rsidRPr="00BB4A0A" w:rsidRDefault="000869D7" w:rsidP="000869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  <w:p w:rsidR="003269F7" w:rsidRPr="00BB4A0A" w:rsidRDefault="003269F7" w:rsidP="000869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9D7" w:rsidRPr="00BB4A0A" w:rsidRDefault="000869D7" w:rsidP="000869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Первый заместитель председателя Комитета - начальник департамента лесного комплекса</w:t>
            </w:r>
          </w:p>
          <w:p w:rsidR="003269F7" w:rsidRPr="00BB4A0A" w:rsidRDefault="003269F7" w:rsidP="000869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9D7" w:rsidRPr="00BB4A0A" w:rsidRDefault="000869D7" w:rsidP="000869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тета </w:t>
            </w:r>
          </w:p>
          <w:p w:rsidR="003269F7" w:rsidRPr="00BB4A0A" w:rsidRDefault="003269F7" w:rsidP="000869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EE3" w:rsidRPr="00BB4A0A" w:rsidRDefault="000869D7" w:rsidP="000869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Отдел правового обеспечения и делопроизводства административного департамента Комитета</w:t>
            </w:r>
          </w:p>
        </w:tc>
        <w:tc>
          <w:tcPr>
            <w:tcW w:w="2355" w:type="dxa"/>
            <w:gridSpan w:val="2"/>
          </w:tcPr>
          <w:p w:rsidR="00637EE3" w:rsidRPr="00BB4A0A" w:rsidRDefault="000E32B1" w:rsidP="000E32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1- 2024 годов </w:t>
            </w:r>
            <w:r w:rsidR="000869D7"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роками, установленными постановлением Правительства Ленинградской области от 12 октября 2018 года № 380  </w:t>
            </w:r>
          </w:p>
        </w:tc>
        <w:tc>
          <w:tcPr>
            <w:tcW w:w="2928" w:type="dxa"/>
          </w:tcPr>
          <w:p w:rsidR="00637EE3" w:rsidRPr="00BB4A0A" w:rsidRDefault="000869D7" w:rsidP="00F010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в сфере противодействия коррупции, предупреждение коррупционных правонарушений</w:t>
            </w:r>
          </w:p>
        </w:tc>
      </w:tr>
      <w:tr w:rsidR="000869D7" w:rsidRPr="00BB4A0A" w:rsidTr="008446D8">
        <w:trPr>
          <w:trHeight w:val="3061"/>
        </w:trPr>
        <w:tc>
          <w:tcPr>
            <w:tcW w:w="807" w:type="dxa"/>
          </w:tcPr>
          <w:p w:rsidR="000869D7" w:rsidRPr="00BB4A0A" w:rsidRDefault="000869D7" w:rsidP="005418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4180D" w:rsidRPr="00BB4A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0" w:type="dxa"/>
          </w:tcPr>
          <w:p w:rsidR="000869D7" w:rsidRPr="00BB4A0A" w:rsidRDefault="00A534E9" w:rsidP="003534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обеспечение </w:t>
            </w:r>
            <w:r w:rsidR="00353461" w:rsidRPr="00BB4A0A">
              <w:rPr>
                <w:rFonts w:ascii="Times New Roman" w:hAnsi="Times New Roman" w:cs="Times New Roman"/>
                <w:sz w:val="24"/>
                <w:szCs w:val="24"/>
              </w:rPr>
              <w:t>принятия в пределах компетенции нормативных правовых актов Комитета</w:t>
            </w: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тиводействия коррупции в соответствии с требованиями, установленными федеральным и областным законодательством</w:t>
            </w:r>
            <w:r w:rsidR="00353461"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46" w:type="dxa"/>
          </w:tcPr>
          <w:p w:rsidR="0054180D" w:rsidRPr="00BB4A0A" w:rsidRDefault="0054180D" w:rsidP="005418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  <w:p w:rsidR="003269F7" w:rsidRPr="00BB4A0A" w:rsidRDefault="003269F7" w:rsidP="005418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0D" w:rsidRPr="00BB4A0A" w:rsidRDefault="0054180D" w:rsidP="005418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, курирующий деятельность  отдела правового обеспечения и делопроизводства административного департамента Комитета</w:t>
            </w:r>
          </w:p>
          <w:p w:rsidR="003269F7" w:rsidRPr="00BB4A0A" w:rsidRDefault="003269F7" w:rsidP="005418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9D7" w:rsidRPr="00BB4A0A" w:rsidRDefault="0054180D" w:rsidP="005418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Отдел правового обеспечения и делопроизводства административного департамента Комитета</w:t>
            </w:r>
          </w:p>
        </w:tc>
        <w:tc>
          <w:tcPr>
            <w:tcW w:w="2355" w:type="dxa"/>
            <w:gridSpan w:val="2"/>
          </w:tcPr>
          <w:p w:rsidR="000E32B1" w:rsidRPr="00BB4A0A" w:rsidRDefault="000E32B1" w:rsidP="000869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1- 2024 годов </w:t>
            </w:r>
          </w:p>
          <w:p w:rsidR="000869D7" w:rsidRPr="00BB4A0A" w:rsidRDefault="0054180D" w:rsidP="000869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(по мере изменения законодательства)</w:t>
            </w:r>
          </w:p>
        </w:tc>
        <w:tc>
          <w:tcPr>
            <w:tcW w:w="2928" w:type="dxa"/>
          </w:tcPr>
          <w:p w:rsidR="000869D7" w:rsidRPr="00BB4A0A" w:rsidRDefault="0054180D" w:rsidP="00F010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Своевременное принятие соответствующих нормативных правовых актов Комитета, приведение нормативных правовых актов Комитета в соответствие с действующим законодательством</w:t>
            </w:r>
          </w:p>
        </w:tc>
      </w:tr>
      <w:tr w:rsidR="00637EE3" w:rsidRPr="00BB4A0A" w:rsidTr="008446D8">
        <w:trPr>
          <w:trHeight w:val="3241"/>
        </w:trPr>
        <w:tc>
          <w:tcPr>
            <w:tcW w:w="807" w:type="dxa"/>
          </w:tcPr>
          <w:p w:rsidR="00637EE3" w:rsidRPr="00BB4A0A" w:rsidRDefault="00637EE3" w:rsidP="005418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B4DC2" w:rsidRPr="00BB4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0" w:type="dxa"/>
          </w:tcPr>
          <w:p w:rsidR="00637EE3" w:rsidRPr="00BB4A0A" w:rsidRDefault="003269F7" w:rsidP="003269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нормативных правовых актов Ленинградской области (проектов нормативных правовых актов Ленинградской области) при проведении их правовой экспертизы и мониторинге применения. Размещение проектов нормативных правовых актов Ленинградской области на официальном интернет-портале Администрации Ленинградской области в сети «Интернет» в целях организации проведения независимой </w:t>
            </w:r>
            <w:r w:rsidRPr="00BB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коррупционной экспертизы</w:t>
            </w:r>
          </w:p>
        </w:tc>
        <w:tc>
          <w:tcPr>
            <w:tcW w:w="3746" w:type="dxa"/>
          </w:tcPr>
          <w:p w:rsidR="003269F7" w:rsidRPr="00BB4A0A" w:rsidRDefault="003269F7" w:rsidP="00F010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равового обеспечения и делопроизводства административного департамента Комитета</w:t>
            </w:r>
          </w:p>
          <w:p w:rsidR="003269F7" w:rsidRPr="00BB4A0A" w:rsidRDefault="003269F7" w:rsidP="00F010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9F7" w:rsidRPr="00BB4A0A" w:rsidRDefault="003269F7" w:rsidP="00F010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Начальники структурных подразделений Комитета</w:t>
            </w:r>
          </w:p>
          <w:p w:rsidR="003269F7" w:rsidRPr="00BB4A0A" w:rsidRDefault="003269F7" w:rsidP="00F010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0D" w:rsidRPr="00BB4A0A" w:rsidRDefault="003269F7" w:rsidP="00F010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сектора </w:t>
            </w:r>
            <w:r w:rsidR="00680C67"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экологической </w:t>
            </w:r>
          </w:p>
          <w:p w:rsidR="00680C67" w:rsidRPr="00BB4A0A" w:rsidRDefault="00680C67" w:rsidP="00F010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ы департамента </w:t>
            </w:r>
            <w:r w:rsidRPr="00BB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ых ресурсов Комитета</w:t>
            </w:r>
          </w:p>
        </w:tc>
        <w:tc>
          <w:tcPr>
            <w:tcW w:w="2355" w:type="dxa"/>
            <w:gridSpan w:val="2"/>
          </w:tcPr>
          <w:p w:rsidR="000E32B1" w:rsidRPr="00BB4A0A" w:rsidRDefault="000E32B1" w:rsidP="000E32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2021- 2024 годов </w:t>
            </w:r>
          </w:p>
          <w:p w:rsidR="00637EE3" w:rsidRPr="00BB4A0A" w:rsidRDefault="00637EE3" w:rsidP="00F010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637EE3" w:rsidRPr="00BB4A0A" w:rsidRDefault="00637EE3" w:rsidP="00680C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в нормативных правовых актах </w:t>
            </w:r>
            <w:r w:rsidR="00680C67" w:rsidRPr="00BB4A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проектах </w:t>
            </w:r>
            <w:r w:rsidR="00680C67"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правовых актов) </w:t>
            </w: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огенных факторов и их </w:t>
            </w:r>
            <w:r w:rsidR="00680C67" w:rsidRPr="00BB4A0A">
              <w:rPr>
                <w:rFonts w:ascii="Times New Roman" w:hAnsi="Times New Roman" w:cs="Times New Roman"/>
                <w:sz w:val="24"/>
                <w:szCs w:val="24"/>
              </w:rPr>
              <w:t>устранение</w:t>
            </w:r>
          </w:p>
        </w:tc>
      </w:tr>
      <w:tr w:rsidR="00637EE3" w:rsidRPr="00BB4A0A" w:rsidTr="008446D8">
        <w:tc>
          <w:tcPr>
            <w:tcW w:w="807" w:type="dxa"/>
          </w:tcPr>
          <w:p w:rsidR="00637EE3" w:rsidRPr="00BB4A0A" w:rsidRDefault="005B4DC2" w:rsidP="00F010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4950" w:type="dxa"/>
          </w:tcPr>
          <w:p w:rsidR="00EC6BE2" w:rsidRPr="00BB4A0A" w:rsidRDefault="00637EE3" w:rsidP="00EC6B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Проведение анализа актов прокурорского реагирования по вопросам нарушений требований законодательства в сфере противодействия коррупции, поступивших в Комитет.</w:t>
            </w:r>
          </w:p>
          <w:p w:rsidR="00637EE3" w:rsidRPr="00BB4A0A" w:rsidRDefault="00637EE3" w:rsidP="00EC6B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результатов </w:t>
            </w:r>
            <w:r w:rsidR="00680C67"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анализа </w:t>
            </w: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80C67" w:rsidRPr="00BB4A0A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 Губернатора и Правительства Ленинградской области.</w:t>
            </w:r>
          </w:p>
        </w:tc>
        <w:tc>
          <w:tcPr>
            <w:tcW w:w="3746" w:type="dxa"/>
          </w:tcPr>
          <w:p w:rsidR="00680C67" w:rsidRPr="00BB4A0A" w:rsidRDefault="00680C67" w:rsidP="00680C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Отдел правового обеспечения и делопроизводства административного департамента Комитета</w:t>
            </w:r>
            <w:r w:rsidR="005760BC"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7EE3" w:rsidRPr="00BB4A0A" w:rsidRDefault="00637EE3" w:rsidP="00F010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2"/>
          </w:tcPr>
          <w:p w:rsidR="00637EE3" w:rsidRPr="00BB4A0A" w:rsidRDefault="00680C67" w:rsidP="00F010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До 30 декабря 2021 года</w:t>
            </w:r>
            <w:r w:rsidR="000E32B1" w:rsidRPr="00BB4A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32B1" w:rsidRPr="00BB4A0A" w:rsidRDefault="000E32B1" w:rsidP="00F010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2 года, </w:t>
            </w:r>
          </w:p>
          <w:p w:rsidR="000E32B1" w:rsidRPr="00BB4A0A" w:rsidRDefault="000E32B1" w:rsidP="00F010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До 30 декабря 2023 года,</w:t>
            </w:r>
          </w:p>
          <w:p w:rsidR="000E32B1" w:rsidRPr="00BB4A0A" w:rsidRDefault="000E32B1" w:rsidP="000E32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 До 30 декабря 2024 года</w:t>
            </w:r>
          </w:p>
        </w:tc>
        <w:tc>
          <w:tcPr>
            <w:tcW w:w="2928" w:type="dxa"/>
          </w:tcPr>
          <w:p w:rsidR="00637EE3" w:rsidRPr="00BB4A0A" w:rsidRDefault="00637EE3" w:rsidP="00F010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Предупреждение (снижение) коррупционных правонарушений</w:t>
            </w:r>
          </w:p>
        </w:tc>
      </w:tr>
      <w:tr w:rsidR="005B4DC2" w:rsidRPr="00BB4A0A" w:rsidTr="002A50BE">
        <w:tc>
          <w:tcPr>
            <w:tcW w:w="14786" w:type="dxa"/>
            <w:gridSpan w:val="6"/>
          </w:tcPr>
          <w:p w:rsidR="005B4DC2" w:rsidRPr="00BB4A0A" w:rsidRDefault="005B4DC2" w:rsidP="005B4DC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b/>
                <w:sz w:val="24"/>
                <w:szCs w:val="24"/>
              </w:rPr>
              <w:t>2. Цифровые технологии в противодействии коррупции</w:t>
            </w:r>
          </w:p>
        </w:tc>
      </w:tr>
      <w:tr w:rsidR="005B4DC2" w:rsidRPr="00BB4A0A" w:rsidTr="008446D8">
        <w:tc>
          <w:tcPr>
            <w:tcW w:w="807" w:type="dxa"/>
          </w:tcPr>
          <w:p w:rsidR="005B4DC2" w:rsidRPr="00BB4A0A" w:rsidRDefault="005B4DC2" w:rsidP="00F010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950" w:type="dxa"/>
          </w:tcPr>
          <w:p w:rsidR="00CF51A2" w:rsidRPr="00BB4A0A" w:rsidRDefault="00CF51A2" w:rsidP="00CF5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каналов получения информации, по которым граждане могут конфиденциально сообщать о возможных коррупционных правонарушениях.</w:t>
            </w:r>
          </w:p>
          <w:p w:rsidR="00A40C13" w:rsidRPr="00BB4A0A" w:rsidRDefault="00A40C13" w:rsidP="00CF5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C13" w:rsidRPr="00BB4A0A" w:rsidRDefault="00A40C13" w:rsidP="00CF5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C13" w:rsidRPr="00BB4A0A" w:rsidRDefault="00A40C13" w:rsidP="00CF5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1A2" w:rsidRPr="00BB4A0A" w:rsidRDefault="00CF51A2" w:rsidP="00BB4A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Осуществление рассмотрения поступивших сообщений, принятие соответствующих мер.</w:t>
            </w:r>
          </w:p>
          <w:p w:rsidR="00EC6BE2" w:rsidRPr="00BB4A0A" w:rsidRDefault="00EC6BE2" w:rsidP="00CF5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DC2" w:rsidRPr="00BB4A0A" w:rsidRDefault="00CF51A2" w:rsidP="00CF5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Представл</w:t>
            </w:r>
            <w:r w:rsidR="00BB4A0A" w:rsidRPr="00BB4A0A">
              <w:rPr>
                <w:rFonts w:ascii="Times New Roman" w:hAnsi="Times New Roman" w:cs="Times New Roman"/>
                <w:sz w:val="24"/>
                <w:szCs w:val="24"/>
              </w:rPr>
              <w:t>ение информации в Администрацию</w:t>
            </w:r>
          </w:p>
        </w:tc>
        <w:tc>
          <w:tcPr>
            <w:tcW w:w="3746" w:type="dxa"/>
          </w:tcPr>
          <w:p w:rsidR="00A40C13" w:rsidRPr="00BB4A0A" w:rsidRDefault="00A40C13" w:rsidP="00A40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тета </w:t>
            </w:r>
          </w:p>
          <w:p w:rsidR="00BB4A0A" w:rsidRPr="00BB4A0A" w:rsidRDefault="00BB4A0A" w:rsidP="00A40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A0A" w:rsidRPr="00BB4A0A" w:rsidRDefault="00BB4A0A" w:rsidP="00BB4A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сектора государственной экологической </w:t>
            </w:r>
          </w:p>
          <w:p w:rsidR="00BB4A0A" w:rsidRPr="00BB4A0A" w:rsidRDefault="00BB4A0A" w:rsidP="00BB4A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экспертизы департамента природных ресурсов Комитета</w:t>
            </w:r>
          </w:p>
          <w:p w:rsidR="00A40C13" w:rsidRPr="00BB4A0A" w:rsidRDefault="00A40C13" w:rsidP="00A40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C13" w:rsidRPr="00BB4A0A" w:rsidRDefault="00A40C13" w:rsidP="00A40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Отдел правового обеспечения и делопроизводства административного департамента Комитета</w:t>
            </w:r>
          </w:p>
          <w:p w:rsidR="005B4DC2" w:rsidRPr="00BB4A0A" w:rsidRDefault="005B4DC2" w:rsidP="00680C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2"/>
          </w:tcPr>
          <w:p w:rsidR="00CF51A2" w:rsidRPr="00BB4A0A" w:rsidRDefault="00CF51A2" w:rsidP="00CF5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1- 2024 годов </w:t>
            </w:r>
          </w:p>
          <w:p w:rsidR="005B4DC2" w:rsidRPr="00BB4A0A" w:rsidRDefault="005B4DC2" w:rsidP="00F010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CF51A2" w:rsidRPr="00BB4A0A" w:rsidRDefault="00CF51A2" w:rsidP="00CF5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Выявление и предупреждение коррупционных правонарушений. Своевременное получение информации о фактах коррупции, оперативное реагирование</w:t>
            </w:r>
          </w:p>
          <w:p w:rsidR="005B4DC2" w:rsidRPr="00BB4A0A" w:rsidRDefault="005B4DC2" w:rsidP="00CF5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F41" w:rsidRPr="00BB4A0A" w:rsidTr="00880D1A">
        <w:tc>
          <w:tcPr>
            <w:tcW w:w="14786" w:type="dxa"/>
            <w:gridSpan w:val="6"/>
          </w:tcPr>
          <w:p w:rsidR="00483F41" w:rsidRPr="00BB4A0A" w:rsidRDefault="00483F41" w:rsidP="00483F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b/>
                <w:sz w:val="24"/>
                <w:szCs w:val="24"/>
              </w:rPr>
              <w:t>3. Антикоррупционный мониторинг</w:t>
            </w:r>
          </w:p>
        </w:tc>
      </w:tr>
      <w:tr w:rsidR="00637EE3" w:rsidRPr="00BB4A0A" w:rsidTr="008446D8">
        <w:tc>
          <w:tcPr>
            <w:tcW w:w="807" w:type="dxa"/>
          </w:tcPr>
          <w:p w:rsidR="00637EE3" w:rsidRPr="00BB4A0A" w:rsidRDefault="00483F41" w:rsidP="00F010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7EE3" w:rsidRPr="00BB4A0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950" w:type="dxa"/>
          </w:tcPr>
          <w:p w:rsidR="00637EE3" w:rsidRPr="00BB4A0A" w:rsidRDefault="00637EE3" w:rsidP="00483F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BD2CD0" w:rsidRPr="00BB4A0A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 Губернатора и Правительства Ленинградской области информации о поступивших в </w:t>
            </w:r>
            <w:r w:rsidRPr="00BB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</w:t>
            </w:r>
            <w:r w:rsidR="00BD2CD0"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, подведомственные Комитету учреждения (предприятие), </w:t>
            </w: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х граждан и </w:t>
            </w:r>
            <w:r w:rsidR="00483F41" w:rsidRPr="00BB4A0A">
              <w:rPr>
                <w:rFonts w:ascii="Times New Roman" w:hAnsi="Times New Roman" w:cs="Times New Roman"/>
                <w:sz w:val="24"/>
                <w:szCs w:val="24"/>
              </w:rPr>
              <w:t>юридических лиц</w:t>
            </w: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 о коррупционных проявлениях в деятельности должностных лиц Комитета</w:t>
            </w:r>
            <w:r w:rsidR="00BD2CD0" w:rsidRPr="00BB4A0A">
              <w:rPr>
                <w:rFonts w:ascii="Times New Roman" w:hAnsi="Times New Roman" w:cs="Times New Roman"/>
                <w:sz w:val="24"/>
                <w:szCs w:val="24"/>
              </w:rPr>
              <w:t>, сотрудников подведомственных Комитету учреждений (предприятия)</w:t>
            </w: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7EE3" w:rsidRPr="00BB4A0A" w:rsidRDefault="00637EE3" w:rsidP="00F010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</w:tcPr>
          <w:p w:rsidR="00637EE3" w:rsidRPr="00BB4A0A" w:rsidRDefault="00637EE3" w:rsidP="00F010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Комитета</w:t>
            </w:r>
          </w:p>
          <w:p w:rsidR="00BD2CD0" w:rsidRPr="00BB4A0A" w:rsidRDefault="00BD2CD0" w:rsidP="00F010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CD0" w:rsidRPr="00BB4A0A" w:rsidRDefault="00BD2CD0" w:rsidP="00BD2C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председателя </w:t>
            </w:r>
            <w:r w:rsidRPr="00BB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а - начальник департамента лесного комплекса</w:t>
            </w:r>
          </w:p>
          <w:p w:rsidR="00BD2CD0" w:rsidRPr="00BB4A0A" w:rsidRDefault="00BD2CD0" w:rsidP="00BD2C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CD0" w:rsidRPr="00BB4A0A" w:rsidRDefault="00BD2CD0" w:rsidP="00BD2C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тета </w:t>
            </w:r>
          </w:p>
          <w:p w:rsidR="00BD2CD0" w:rsidRPr="00BB4A0A" w:rsidRDefault="00BD2CD0" w:rsidP="00BD2C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CD0" w:rsidRPr="00BB4A0A" w:rsidRDefault="00BD2CD0" w:rsidP="00BD2C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Отдел правового обеспечения и делопроизводства административного департамента Комитета</w:t>
            </w:r>
          </w:p>
          <w:p w:rsidR="00637EE3" w:rsidRPr="00BB4A0A" w:rsidRDefault="00637EE3" w:rsidP="00F010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2"/>
          </w:tcPr>
          <w:p w:rsidR="00637EE3" w:rsidRPr="00BB4A0A" w:rsidRDefault="00637EE3" w:rsidP="00483F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="00BD2CD0" w:rsidRPr="00BB4A0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83F41" w:rsidRPr="00BB4A0A">
              <w:rPr>
                <w:rFonts w:ascii="Times New Roman" w:hAnsi="Times New Roman" w:cs="Times New Roman"/>
                <w:sz w:val="24"/>
                <w:szCs w:val="24"/>
              </w:rPr>
              <w:t>-2024 годов</w:t>
            </w: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 (ежеквартально)</w:t>
            </w:r>
          </w:p>
        </w:tc>
        <w:tc>
          <w:tcPr>
            <w:tcW w:w="2928" w:type="dxa"/>
          </w:tcPr>
          <w:p w:rsidR="00637EE3" w:rsidRPr="00BB4A0A" w:rsidRDefault="00637EE3" w:rsidP="00F010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предупреждение коррупционных </w:t>
            </w:r>
            <w:r w:rsidRPr="00BB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 в деятельности Комитета</w:t>
            </w:r>
          </w:p>
          <w:p w:rsidR="004742DB" w:rsidRPr="00BB4A0A" w:rsidRDefault="004742DB" w:rsidP="00F010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Оперативное принятие соответствующих решений в случае подтверждения фактов коррупционных правонарушений</w:t>
            </w:r>
          </w:p>
        </w:tc>
      </w:tr>
      <w:tr w:rsidR="008F0A2E" w:rsidRPr="00BB4A0A" w:rsidTr="004443BC">
        <w:tc>
          <w:tcPr>
            <w:tcW w:w="14786" w:type="dxa"/>
            <w:gridSpan w:val="6"/>
          </w:tcPr>
          <w:p w:rsidR="008F0A2E" w:rsidRPr="00BB4A0A" w:rsidRDefault="008F0A2E" w:rsidP="008F0A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Профилактика коррупционных и иных правонарушений в Комитете</w:t>
            </w:r>
          </w:p>
        </w:tc>
      </w:tr>
      <w:tr w:rsidR="00C91F3D" w:rsidRPr="00BB4A0A" w:rsidTr="008446D8">
        <w:tc>
          <w:tcPr>
            <w:tcW w:w="807" w:type="dxa"/>
          </w:tcPr>
          <w:p w:rsidR="00C91F3D" w:rsidRPr="00BB4A0A" w:rsidRDefault="00483F41" w:rsidP="00483F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950" w:type="dxa"/>
          </w:tcPr>
          <w:p w:rsidR="00C91F3D" w:rsidRPr="00BB4A0A" w:rsidRDefault="00C91F3D" w:rsidP="00CB3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 w:rsidR="00086295" w:rsidRPr="00BB4A0A">
              <w:rPr>
                <w:rFonts w:ascii="Times New Roman" w:hAnsi="Times New Roman" w:cs="Times New Roman"/>
                <w:sz w:val="24"/>
                <w:szCs w:val="24"/>
              </w:rPr>
              <w:t>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е</w:t>
            </w: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, а также участие в пределах компетенции </w:t>
            </w:r>
            <w:r w:rsidR="00086295"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Комитета </w:t>
            </w: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в работе указанн</w:t>
            </w:r>
            <w:r w:rsidR="00086295" w:rsidRPr="00BB4A0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 w:rsidR="00086295" w:rsidRPr="00BB4A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746" w:type="dxa"/>
          </w:tcPr>
          <w:p w:rsidR="00C91F3D" w:rsidRPr="00BB4A0A" w:rsidRDefault="00C91F3D" w:rsidP="0014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тета </w:t>
            </w:r>
          </w:p>
          <w:p w:rsidR="00C91F3D" w:rsidRPr="00BB4A0A" w:rsidRDefault="00C91F3D" w:rsidP="0014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F3D" w:rsidRPr="00BB4A0A" w:rsidRDefault="00C91F3D" w:rsidP="0014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Начальники структурных подразделений Комитета</w:t>
            </w:r>
          </w:p>
          <w:p w:rsidR="00C91F3D" w:rsidRPr="00BB4A0A" w:rsidRDefault="00C91F3D" w:rsidP="0014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F3D" w:rsidRPr="00BB4A0A" w:rsidRDefault="00C91F3D" w:rsidP="0014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Отдел правового обеспечения и делопроизводства административного департамента Комитета</w:t>
            </w:r>
          </w:p>
          <w:p w:rsidR="00C91F3D" w:rsidRPr="00BB4A0A" w:rsidRDefault="00C91F3D" w:rsidP="0014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F3D" w:rsidRPr="00BB4A0A" w:rsidRDefault="00C91F3D" w:rsidP="0014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2"/>
          </w:tcPr>
          <w:p w:rsidR="00C91F3D" w:rsidRPr="00BB4A0A" w:rsidRDefault="008F0A2E" w:rsidP="00BD2C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В течение 2021-2024 годов</w:t>
            </w:r>
          </w:p>
        </w:tc>
        <w:tc>
          <w:tcPr>
            <w:tcW w:w="2928" w:type="dxa"/>
          </w:tcPr>
          <w:p w:rsidR="00C91F3D" w:rsidRPr="00BB4A0A" w:rsidRDefault="00C91F3D" w:rsidP="00F010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гражданскими служащими ограничений и запретов, требований о предотвращении или урегулировании конфликта интересов, осуществление мер по предупреждению коррупции, обеспечение привлечения гражданских служащих к ответственности за совершение коррупционных правонарушений</w:t>
            </w:r>
          </w:p>
        </w:tc>
      </w:tr>
      <w:tr w:rsidR="00EC6BE2" w:rsidRPr="00BB4A0A" w:rsidTr="00882AC3">
        <w:tc>
          <w:tcPr>
            <w:tcW w:w="14786" w:type="dxa"/>
            <w:gridSpan w:val="6"/>
          </w:tcPr>
          <w:p w:rsidR="00EC6BE2" w:rsidRPr="00BB4A0A" w:rsidRDefault="00EC6BE2" w:rsidP="00EC6B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b/>
                <w:sz w:val="24"/>
                <w:szCs w:val="24"/>
              </w:rPr>
              <w:t>5. Реализация антикоррупционной политики в сфере закупок товаров, работ, услуг, а также в сфере финансового контроля</w:t>
            </w:r>
          </w:p>
        </w:tc>
      </w:tr>
      <w:tr w:rsidR="0003482F" w:rsidRPr="00BB4A0A" w:rsidTr="008446D8">
        <w:tc>
          <w:tcPr>
            <w:tcW w:w="807" w:type="dxa"/>
          </w:tcPr>
          <w:p w:rsidR="0003482F" w:rsidRPr="00BB4A0A" w:rsidRDefault="00EC6BE2" w:rsidP="00F010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950" w:type="dxa"/>
          </w:tcPr>
          <w:p w:rsidR="00B71234" w:rsidRPr="00BB4A0A" w:rsidRDefault="00B71234" w:rsidP="00B712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Осуществление работы, направленной на выявление и минимизацию коррупционных рисков при осуществлении закупок товаров, работ, услуг для государственных нужд Ленинградской области (далее - закупки).</w:t>
            </w:r>
          </w:p>
          <w:p w:rsidR="00EC6BE2" w:rsidRPr="00BB4A0A" w:rsidRDefault="00EC6BE2" w:rsidP="00B712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82F" w:rsidRPr="00BB4A0A" w:rsidRDefault="00B71234" w:rsidP="00B712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информации о результатах проведенной работы в </w:t>
            </w:r>
            <w:r w:rsidR="00225DF4"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</w:t>
            </w:r>
            <w:r w:rsidR="00225DF4" w:rsidRPr="00BB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бернатора и Правительства Ленинградской области.</w:t>
            </w:r>
          </w:p>
        </w:tc>
        <w:tc>
          <w:tcPr>
            <w:tcW w:w="3746" w:type="dxa"/>
          </w:tcPr>
          <w:p w:rsidR="00225DF4" w:rsidRPr="00BB4A0A" w:rsidRDefault="00225DF4" w:rsidP="00225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ктная служба Комитета</w:t>
            </w:r>
          </w:p>
          <w:p w:rsidR="00225DF4" w:rsidRPr="00BB4A0A" w:rsidRDefault="00225DF4" w:rsidP="00225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DF4" w:rsidRPr="00BB4A0A" w:rsidRDefault="00225DF4" w:rsidP="00225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Члены приемочной комиссии</w:t>
            </w:r>
          </w:p>
          <w:p w:rsidR="00225DF4" w:rsidRPr="00BB4A0A" w:rsidRDefault="00225DF4" w:rsidP="00225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BE2" w:rsidRPr="00BB4A0A" w:rsidRDefault="00EC6BE2" w:rsidP="00225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BE2" w:rsidRPr="00BB4A0A" w:rsidRDefault="00EC6BE2" w:rsidP="00225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DF4" w:rsidRPr="00BB4A0A" w:rsidRDefault="00225DF4" w:rsidP="00225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обеспечения и делопроизводства </w:t>
            </w:r>
            <w:r w:rsidRPr="00BB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го департамента Комитета</w:t>
            </w:r>
          </w:p>
          <w:p w:rsidR="0003482F" w:rsidRPr="00BB4A0A" w:rsidRDefault="0003482F" w:rsidP="000348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2"/>
          </w:tcPr>
          <w:p w:rsidR="00EC6BE2" w:rsidRPr="00BB4A0A" w:rsidRDefault="00EC6BE2" w:rsidP="00EC6B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21-2024 годов</w:t>
            </w:r>
          </w:p>
          <w:p w:rsidR="00EC6BE2" w:rsidRPr="00BB4A0A" w:rsidRDefault="00EC6BE2" w:rsidP="00EC6B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BE2" w:rsidRPr="00BB4A0A" w:rsidRDefault="00EC6BE2" w:rsidP="00EC6B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BE2" w:rsidRPr="00BB4A0A" w:rsidRDefault="00EC6BE2" w:rsidP="00EC6B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BE2" w:rsidRPr="00BB4A0A" w:rsidRDefault="00EC6BE2" w:rsidP="00EC6B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BE2" w:rsidRPr="00BB4A0A" w:rsidRDefault="00EC6BE2" w:rsidP="00EC6B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До 30 декабря 2021 года,</w:t>
            </w:r>
          </w:p>
          <w:p w:rsidR="00EC6BE2" w:rsidRPr="00BB4A0A" w:rsidRDefault="00EC6BE2" w:rsidP="00EC6B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 декабря 2022 года,</w:t>
            </w:r>
          </w:p>
          <w:p w:rsidR="00EC6BE2" w:rsidRPr="00BB4A0A" w:rsidRDefault="00EC6BE2" w:rsidP="00EC6B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до 30 декабря 2023 года,</w:t>
            </w:r>
          </w:p>
          <w:p w:rsidR="00225DF4" w:rsidRPr="00BB4A0A" w:rsidRDefault="00EC6BE2" w:rsidP="00EC6B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до 30 декабря 2024 года</w:t>
            </w:r>
          </w:p>
        </w:tc>
        <w:tc>
          <w:tcPr>
            <w:tcW w:w="2928" w:type="dxa"/>
          </w:tcPr>
          <w:p w:rsidR="0003482F" w:rsidRPr="00BB4A0A" w:rsidRDefault="00225DF4" w:rsidP="00EC6B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ка нарушений требований законодательства при осуществлении закупок </w:t>
            </w:r>
          </w:p>
        </w:tc>
      </w:tr>
      <w:tr w:rsidR="00B71234" w:rsidRPr="00BB4A0A" w:rsidTr="008446D8">
        <w:tc>
          <w:tcPr>
            <w:tcW w:w="807" w:type="dxa"/>
          </w:tcPr>
          <w:p w:rsidR="00B71234" w:rsidRPr="00BB4A0A" w:rsidRDefault="00EC6BE2" w:rsidP="00F010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4950" w:type="dxa"/>
          </w:tcPr>
          <w:p w:rsidR="00B71234" w:rsidRPr="00BB4A0A" w:rsidRDefault="00D77431" w:rsidP="00D774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соблюдения требований об отсутствии конфликта интересов между участниками закупки и заказчиком, установленных </w:t>
            </w:r>
            <w:hyperlink r:id="rId6" w:history="1">
              <w:r w:rsidRPr="00BB4A0A">
                <w:rPr>
                  <w:rFonts w:ascii="Times New Roman" w:hAnsi="Times New Roman" w:cs="Times New Roman"/>
                  <w:sz w:val="24"/>
                  <w:szCs w:val="24"/>
                </w:rPr>
                <w:t>пунктом 9 части 1 статьи 31</w:t>
              </w:r>
            </w:hyperlink>
            <w:r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746" w:type="dxa"/>
          </w:tcPr>
          <w:p w:rsidR="00225DF4" w:rsidRPr="00BB4A0A" w:rsidRDefault="00225DF4" w:rsidP="00225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Контрактная служба Комитета</w:t>
            </w:r>
          </w:p>
          <w:p w:rsidR="00B71234" w:rsidRPr="00BB4A0A" w:rsidRDefault="00B71234" w:rsidP="000348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2"/>
          </w:tcPr>
          <w:p w:rsidR="009C62F3" w:rsidRPr="00BB4A0A" w:rsidRDefault="009C62F3" w:rsidP="009C62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В течение 2021-2024 годов</w:t>
            </w:r>
          </w:p>
          <w:p w:rsidR="00D77431" w:rsidRPr="00BB4A0A" w:rsidRDefault="00D77431" w:rsidP="00D774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234" w:rsidRPr="00BB4A0A" w:rsidRDefault="00B71234" w:rsidP="00BD2C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B71234" w:rsidRPr="00BB4A0A" w:rsidRDefault="00D77431" w:rsidP="00F010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Профилактика коррупционный правонарушений</w:t>
            </w:r>
          </w:p>
        </w:tc>
      </w:tr>
      <w:tr w:rsidR="00B71234" w:rsidRPr="00BB4A0A" w:rsidTr="008446D8">
        <w:tc>
          <w:tcPr>
            <w:tcW w:w="807" w:type="dxa"/>
          </w:tcPr>
          <w:p w:rsidR="00B71234" w:rsidRPr="00BB4A0A" w:rsidRDefault="00F53BA6" w:rsidP="00F53B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7431" w:rsidRPr="00BB4A0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950" w:type="dxa"/>
          </w:tcPr>
          <w:p w:rsidR="00D77431" w:rsidRPr="00BB4A0A" w:rsidRDefault="00D77431" w:rsidP="00D774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сведений:</w:t>
            </w:r>
          </w:p>
          <w:p w:rsidR="00D77431" w:rsidRPr="00BB4A0A" w:rsidRDefault="00D77431" w:rsidP="00D774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об обжаловании закупок контрольными органами в сфере закупок;</w:t>
            </w:r>
          </w:p>
          <w:p w:rsidR="00D77431" w:rsidRPr="00BB4A0A" w:rsidRDefault="00D77431" w:rsidP="00D774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об отмене заказчиками Ленинградской области закупок в соответствии с решениями и предписаниями контрольных органов в сфере закупок;</w:t>
            </w:r>
          </w:p>
          <w:p w:rsidR="00D77431" w:rsidRPr="00BB4A0A" w:rsidRDefault="00D77431" w:rsidP="00D774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о результатах обжалования решений и предписаний контрольных органов в сфере закупок.</w:t>
            </w:r>
          </w:p>
          <w:p w:rsidR="00F53BA6" w:rsidRPr="00BB4A0A" w:rsidRDefault="00F53BA6" w:rsidP="00D774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234" w:rsidRPr="00BB4A0A" w:rsidRDefault="00D77431" w:rsidP="00D774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денного анализа подготовка аналитической информации и направление информации в органы исполнительной власти, в случае необходимости - в иные государственные органы и органы местного самоуправления</w:t>
            </w:r>
          </w:p>
        </w:tc>
        <w:tc>
          <w:tcPr>
            <w:tcW w:w="3746" w:type="dxa"/>
          </w:tcPr>
          <w:p w:rsidR="00D77431" w:rsidRPr="00BB4A0A" w:rsidRDefault="00D77431" w:rsidP="00D774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Контрактная служба Комитета</w:t>
            </w:r>
          </w:p>
          <w:p w:rsidR="00BF0D7B" w:rsidRPr="00BB4A0A" w:rsidRDefault="00BF0D7B" w:rsidP="00BF0D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431" w:rsidRPr="00BB4A0A" w:rsidRDefault="00D77431" w:rsidP="00D774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BA6" w:rsidRPr="00BB4A0A" w:rsidRDefault="00F53BA6" w:rsidP="00D774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BA6" w:rsidRPr="00BB4A0A" w:rsidRDefault="00F53BA6" w:rsidP="00D774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BA6" w:rsidRPr="00BB4A0A" w:rsidRDefault="00F53BA6" w:rsidP="00D774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BA6" w:rsidRPr="00BB4A0A" w:rsidRDefault="00F53BA6" w:rsidP="00D774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BA6" w:rsidRPr="00BB4A0A" w:rsidRDefault="00F53BA6" w:rsidP="00D774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BA6" w:rsidRPr="00BB4A0A" w:rsidRDefault="00F53BA6" w:rsidP="00D774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BA6" w:rsidRPr="00BB4A0A" w:rsidRDefault="00F53BA6" w:rsidP="00D774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BA6" w:rsidRPr="00BB4A0A" w:rsidRDefault="00F53BA6" w:rsidP="00D774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431" w:rsidRPr="00BB4A0A" w:rsidRDefault="00D77431" w:rsidP="00D774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Отдел правового обеспечения и делопроизводства административного департамента Комитета</w:t>
            </w:r>
          </w:p>
          <w:p w:rsidR="00B71234" w:rsidRPr="00BB4A0A" w:rsidRDefault="00B71234" w:rsidP="000348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2"/>
          </w:tcPr>
          <w:p w:rsidR="00F53BA6" w:rsidRPr="00BB4A0A" w:rsidRDefault="00F53BA6" w:rsidP="00F53B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В течение 2021-2024 годов</w:t>
            </w:r>
          </w:p>
          <w:p w:rsidR="00F53BA6" w:rsidRPr="00BB4A0A" w:rsidRDefault="00F53BA6" w:rsidP="00F53B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BA6" w:rsidRPr="00BB4A0A" w:rsidRDefault="00F53BA6" w:rsidP="00F53B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BA6" w:rsidRPr="00BB4A0A" w:rsidRDefault="00F53BA6" w:rsidP="00F53B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BA6" w:rsidRPr="00BB4A0A" w:rsidRDefault="00F53BA6" w:rsidP="00F53B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BA6" w:rsidRPr="00BB4A0A" w:rsidRDefault="00F53BA6" w:rsidP="00F53B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BA6" w:rsidRPr="00BB4A0A" w:rsidRDefault="00F53BA6" w:rsidP="00F53B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BA6" w:rsidRPr="00BB4A0A" w:rsidRDefault="00F53BA6" w:rsidP="00F53B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BA6" w:rsidRPr="00BB4A0A" w:rsidRDefault="00F53BA6" w:rsidP="00F53B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BA6" w:rsidRPr="00BB4A0A" w:rsidRDefault="00F53BA6" w:rsidP="00F53B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BA6" w:rsidRPr="00BB4A0A" w:rsidRDefault="00F53BA6" w:rsidP="00F53B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До 14 февраля 2022 года,</w:t>
            </w:r>
          </w:p>
          <w:p w:rsidR="00F53BA6" w:rsidRPr="00BB4A0A" w:rsidRDefault="00F53BA6" w:rsidP="00F53B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до 14 февраля 2023 года,</w:t>
            </w:r>
          </w:p>
          <w:p w:rsidR="00F53BA6" w:rsidRPr="00BB4A0A" w:rsidRDefault="00F53BA6" w:rsidP="00F53B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до 14 февраля 2024 года,</w:t>
            </w:r>
          </w:p>
          <w:p w:rsidR="00D77431" w:rsidRPr="00BB4A0A" w:rsidRDefault="00F53BA6" w:rsidP="00F53B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до 14 февраля 2025 года</w:t>
            </w:r>
          </w:p>
        </w:tc>
        <w:tc>
          <w:tcPr>
            <w:tcW w:w="2928" w:type="dxa"/>
          </w:tcPr>
          <w:p w:rsidR="00B71234" w:rsidRPr="00BB4A0A" w:rsidRDefault="00D77431" w:rsidP="00D774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Профилактика случаев нарушений требований законодательства</w:t>
            </w:r>
          </w:p>
        </w:tc>
      </w:tr>
      <w:tr w:rsidR="00F53BA6" w:rsidRPr="00BB4A0A" w:rsidTr="008446D8">
        <w:tc>
          <w:tcPr>
            <w:tcW w:w="807" w:type="dxa"/>
          </w:tcPr>
          <w:p w:rsidR="00F53BA6" w:rsidRPr="00BB4A0A" w:rsidRDefault="00F53BA6" w:rsidP="00F53B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950" w:type="dxa"/>
          </w:tcPr>
          <w:p w:rsidR="00F53BA6" w:rsidRPr="00BB4A0A" w:rsidRDefault="00F53BA6" w:rsidP="00F53B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бровольного представления гражданскими служащими, участвующими в осуществлении закупок товаров, работ, услуг, </w:t>
            </w:r>
            <w:r w:rsidRPr="00BB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ларации о возможной личной заинтересованности в соответствии с типовой формой, утвержденной в приложении к методическим рекомендациям, направленным письмом Министерства труда и социальной защиты Российской Федерации.</w:t>
            </w:r>
          </w:p>
          <w:p w:rsidR="00F53BA6" w:rsidRPr="00BB4A0A" w:rsidRDefault="00F53BA6" w:rsidP="00F53B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BA6" w:rsidRPr="00BB4A0A" w:rsidRDefault="00F53BA6" w:rsidP="00F53B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 в Администрацию</w:t>
            </w:r>
          </w:p>
        </w:tc>
        <w:tc>
          <w:tcPr>
            <w:tcW w:w="3746" w:type="dxa"/>
          </w:tcPr>
          <w:p w:rsidR="00D41081" w:rsidRPr="00BB4A0A" w:rsidRDefault="00D41081" w:rsidP="00D410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председателя Комитета</w:t>
            </w:r>
          </w:p>
          <w:p w:rsidR="00A40C13" w:rsidRPr="00BB4A0A" w:rsidRDefault="00A40C13" w:rsidP="00D410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C13" w:rsidRPr="00BB4A0A" w:rsidRDefault="00A40C13" w:rsidP="00D410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081" w:rsidRPr="00BB4A0A" w:rsidRDefault="00D41081" w:rsidP="00D410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132" w:rsidRPr="00BB4A0A" w:rsidRDefault="00D67132" w:rsidP="00D410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Контрактная служба Комитета</w:t>
            </w:r>
          </w:p>
          <w:p w:rsidR="00D67132" w:rsidRPr="00BB4A0A" w:rsidRDefault="00D67132" w:rsidP="00D410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132" w:rsidRPr="00BB4A0A" w:rsidRDefault="00D67132" w:rsidP="00D410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Члены приемочной комиссии</w:t>
            </w:r>
          </w:p>
          <w:p w:rsidR="0064485B" w:rsidRPr="00BB4A0A" w:rsidRDefault="0064485B" w:rsidP="00D410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85B" w:rsidRPr="00BB4A0A" w:rsidRDefault="0064485B" w:rsidP="00D410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85B" w:rsidRPr="00BB4A0A" w:rsidRDefault="0064485B" w:rsidP="00D410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85B" w:rsidRPr="00BB4A0A" w:rsidRDefault="0064485B" w:rsidP="006448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Отдел правового обеспечения и делопроизводства административного департамента Комитета</w:t>
            </w:r>
          </w:p>
          <w:p w:rsidR="00F53BA6" w:rsidRPr="00BB4A0A" w:rsidRDefault="00F53BA6" w:rsidP="00D774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2"/>
          </w:tcPr>
          <w:p w:rsidR="00F53BA6" w:rsidRPr="00BB4A0A" w:rsidRDefault="00F53BA6" w:rsidP="00F53B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2021-2024 годов </w:t>
            </w:r>
          </w:p>
          <w:p w:rsidR="00F53BA6" w:rsidRPr="00BB4A0A" w:rsidRDefault="00F53BA6" w:rsidP="00F53B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  <w:p w:rsidR="00F53BA6" w:rsidRPr="00BB4A0A" w:rsidRDefault="00F53BA6" w:rsidP="00F53B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BA6" w:rsidRPr="00BB4A0A" w:rsidRDefault="00F53BA6" w:rsidP="00F53B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BA6" w:rsidRPr="00BB4A0A" w:rsidRDefault="00F53BA6" w:rsidP="00F53B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BA6" w:rsidRPr="00BB4A0A" w:rsidRDefault="00F53BA6" w:rsidP="00F53B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BA6" w:rsidRPr="00BB4A0A" w:rsidRDefault="00F53BA6" w:rsidP="00F53B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BA6" w:rsidRPr="00BB4A0A" w:rsidRDefault="00F53BA6" w:rsidP="00F53B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BA6" w:rsidRPr="00BB4A0A" w:rsidRDefault="00F53BA6" w:rsidP="00F53B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BA6" w:rsidRPr="00BB4A0A" w:rsidRDefault="00F53BA6" w:rsidP="00F53B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BA6" w:rsidRPr="00BB4A0A" w:rsidRDefault="00F53BA6" w:rsidP="00F53B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До 30 декабря 2021 года,</w:t>
            </w:r>
          </w:p>
          <w:p w:rsidR="00F53BA6" w:rsidRPr="00BB4A0A" w:rsidRDefault="00F53BA6" w:rsidP="00F53B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до 30 декабря 2022 года,</w:t>
            </w:r>
          </w:p>
          <w:p w:rsidR="00F53BA6" w:rsidRPr="00BB4A0A" w:rsidRDefault="00F53BA6" w:rsidP="00F53B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до 30 декабря 2023 года,</w:t>
            </w:r>
          </w:p>
          <w:p w:rsidR="00F53BA6" w:rsidRPr="00BB4A0A" w:rsidRDefault="00F53BA6" w:rsidP="00F53B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до 30 декабря 2024 года</w:t>
            </w:r>
          </w:p>
        </w:tc>
        <w:tc>
          <w:tcPr>
            <w:tcW w:w="2928" w:type="dxa"/>
          </w:tcPr>
          <w:p w:rsidR="00F53BA6" w:rsidRPr="00BB4A0A" w:rsidRDefault="00F53BA6" w:rsidP="00F53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а нарушений требований законодательства</w:t>
            </w:r>
          </w:p>
          <w:p w:rsidR="00F53BA6" w:rsidRPr="00BB4A0A" w:rsidRDefault="00F53BA6" w:rsidP="00D774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BA6" w:rsidRPr="00BB4A0A" w:rsidTr="00031222">
        <w:tc>
          <w:tcPr>
            <w:tcW w:w="14786" w:type="dxa"/>
            <w:gridSpan w:val="6"/>
          </w:tcPr>
          <w:p w:rsidR="00F53BA6" w:rsidRPr="00BB4A0A" w:rsidRDefault="00F53BA6" w:rsidP="00F53BA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6. Организация работы в сфере противодействия коррупции в ЛОГКУ «Ленобллес», ЛОГКУ «Региональное агентство природопользования и  охраны окружающей среды», </w:t>
            </w:r>
            <w:r w:rsidR="0050441B" w:rsidRPr="00BB4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ГКУ «Дирекция особо охраняемых природных территорий Ленинградской области», </w:t>
            </w:r>
            <w:r w:rsidRPr="00BB4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КП «Ленобллесхоз», </w:t>
            </w:r>
          </w:p>
          <w:p w:rsidR="00F53BA6" w:rsidRPr="00BB4A0A" w:rsidRDefault="00F53BA6" w:rsidP="00D7743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7EE3" w:rsidRPr="00BB4A0A" w:rsidTr="008446D8">
        <w:tc>
          <w:tcPr>
            <w:tcW w:w="807" w:type="dxa"/>
          </w:tcPr>
          <w:p w:rsidR="00637EE3" w:rsidRPr="00BB4A0A" w:rsidRDefault="00D273A7" w:rsidP="00F010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37EE3" w:rsidRPr="00BB4A0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950" w:type="dxa"/>
          </w:tcPr>
          <w:p w:rsidR="00637EE3" w:rsidRPr="00BB4A0A" w:rsidRDefault="00DC4663" w:rsidP="0014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ставления сведений о доходах, расходах, об имуществе и обязательствах имущественного характера гражданами, претендующими на замещение должностей руководителей ЛОГКУ «Ленобллес», ЛОГКУ «Региональное агентство природопользования и  охраны окружающей среды», </w:t>
            </w:r>
            <w:r w:rsidR="00D273A7"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ЛОГКУ «Дирекция особо охраняемых природных территорий Ленинградской области» </w:t>
            </w: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подведомственных Комитету, и лицами, замещающими указанные должности</w:t>
            </w:r>
          </w:p>
          <w:p w:rsidR="001D3F19" w:rsidRPr="00BB4A0A" w:rsidRDefault="001D3F19" w:rsidP="0014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F19" w:rsidRPr="00BB4A0A" w:rsidRDefault="001D3F19" w:rsidP="0014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F19" w:rsidRPr="00BB4A0A" w:rsidRDefault="001D3F19" w:rsidP="00D27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</w:tcPr>
          <w:p w:rsidR="00637EE3" w:rsidRPr="00BB4A0A" w:rsidRDefault="00637EE3" w:rsidP="00D83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  <w:p w:rsidR="001400F5" w:rsidRPr="00BB4A0A" w:rsidRDefault="001400F5" w:rsidP="00D83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663" w:rsidRPr="00BB4A0A" w:rsidRDefault="001400F5" w:rsidP="00D83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Руководитель подведомственного учреждения</w:t>
            </w:r>
          </w:p>
          <w:p w:rsidR="001400F5" w:rsidRPr="00BB4A0A" w:rsidRDefault="001400F5" w:rsidP="00D83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663" w:rsidRPr="00BB4A0A" w:rsidRDefault="00DC4663" w:rsidP="00D83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Отдел правового обеспечения и делопроизводства административного департамента Комитета</w:t>
            </w:r>
          </w:p>
          <w:p w:rsidR="00DC4663" w:rsidRPr="00BB4A0A" w:rsidRDefault="00DC4663" w:rsidP="00D83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EE3" w:rsidRPr="00BB4A0A" w:rsidRDefault="00637EE3" w:rsidP="00D83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2"/>
          </w:tcPr>
          <w:p w:rsidR="00D273A7" w:rsidRPr="00BB4A0A" w:rsidRDefault="00DC4663" w:rsidP="00D83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D273A7"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2021-2024 годов </w:t>
            </w: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при назначении на </w:t>
            </w:r>
            <w:r w:rsidR="00D83B50" w:rsidRPr="00BB4A0A">
              <w:rPr>
                <w:rFonts w:ascii="Times New Roman" w:hAnsi="Times New Roman" w:cs="Times New Roman"/>
                <w:sz w:val="24"/>
                <w:szCs w:val="24"/>
              </w:rPr>
              <w:t>должность руководителя ЛОГКУ «Ленобллес», ЛОГКУ «Региональное агентство природопользования и  охраны окружающей среды»</w:t>
            </w:r>
            <w:r w:rsidR="00D273A7" w:rsidRPr="00BB4A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73A7" w:rsidRPr="00BB4A0A" w:rsidRDefault="00D273A7" w:rsidP="00D83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ЛОГКУ «Дирекция особо охраняемых природных </w:t>
            </w:r>
            <w:r w:rsidRPr="00BB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й Ленинградской области» </w:t>
            </w:r>
          </w:p>
          <w:p w:rsidR="00DC4663" w:rsidRPr="00BB4A0A" w:rsidRDefault="00DC4663" w:rsidP="00D83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(для граждан, претендующих на замещение </w:t>
            </w:r>
            <w:r w:rsidR="00D83B50" w:rsidRPr="00BB4A0A"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);</w:t>
            </w:r>
          </w:p>
          <w:p w:rsidR="00D273A7" w:rsidRPr="00BB4A0A" w:rsidRDefault="00D273A7" w:rsidP="00D83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3A7" w:rsidRPr="00BB4A0A" w:rsidRDefault="00DC4663" w:rsidP="00D27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до 30 апреля 202</w:t>
            </w:r>
            <w:r w:rsidR="00D273A7" w:rsidRPr="00BB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D273A7" w:rsidRPr="00BB4A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73A7" w:rsidRPr="00BB4A0A" w:rsidRDefault="00D273A7" w:rsidP="00D27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до 30 апреля 2023 года,</w:t>
            </w:r>
          </w:p>
          <w:p w:rsidR="00D273A7" w:rsidRPr="00BB4A0A" w:rsidRDefault="00D273A7" w:rsidP="00D27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до 30 апреля 2024 года</w:t>
            </w:r>
          </w:p>
          <w:p w:rsidR="00637EE3" w:rsidRPr="00BB4A0A" w:rsidRDefault="00DC4663" w:rsidP="00D27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 (для лиц, замещающих должности</w:t>
            </w:r>
            <w:r w:rsidR="00D83B50"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ЛОГКУ «Ленобллес», ЛОГКУ «Региональное агентство природопользования и  охраны окружающей среды»</w:t>
            </w:r>
            <w:r w:rsidR="00D273A7" w:rsidRPr="00BB4A0A">
              <w:rPr>
                <w:rFonts w:ascii="Times New Roman" w:hAnsi="Times New Roman" w:cs="Times New Roman"/>
                <w:sz w:val="24"/>
                <w:szCs w:val="24"/>
              </w:rPr>
              <w:t>, ЛОГКУ «Дирекция особо охраняемых природных территорий Ленинградской области»</w:t>
            </w: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8" w:type="dxa"/>
          </w:tcPr>
          <w:p w:rsidR="00637EE3" w:rsidRPr="00BB4A0A" w:rsidRDefault="00637EE3" w:rsidP="00F010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своевременного исполнения обязанности по предоставлению справок</w:t>
            </w:r>
          </w:p>
          <w:p w:rsidR="00D273A7" w:rsidRPr="00BB4A0A" w:rsidRDefault="00D273A7" w:rsidP="00F010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3A7" w:rsidRPr="00BB4A0A" w:rsidRDefault="00D273A7" w:rsidP="00D27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EE3" w:rsidRPr="00BB4A0A" w:rsidTr="008446D8">
        <w:tc>
          <w:tcPr>
            <w:tcW w:w="807" w:type="dxa"/>
          </w:tcPr>
          <w:p w:rsidR="00637EE3" w:rsidRPr="00BB4A0A" w:rsidRDefault="00BC1557" w:rsidP="00F010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637EE3" w:rsidRPr="00BB4A0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950" w:type="dxa"/>
          </w:tcPr>
          <w:p w:rsidR="00637EE3" w:rsidRPr="00BB4A0A" w:rsidRDefault="00D83B50" w:rsidP="00854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едений, представленных директором ЛОГКУ «Ленобллес», ЛОГКУ «Региональное агентство </w:t>
            </w:r>
            <w:r w:rsidRPr="00BB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опользования и  охраны окружающей среды»,</w:t>
            </w:r>
            <w:r w:rsidR="00211C40"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 ЛОГКУ «Дирекция особо охраняемых природных территорий Ленинградской области»</w:t>
            </w: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(веб-странице) Комитета в сети «Интернет»</w:t>
            </w:r>
          </w:p>
        </w:tc>
        <w:tc>
          <w:tcPr>
            <w:tcW w:w="3746" w:type="dxa"/>
          </w:tcPr>
          <w:p w:rsidR="00D83B50" w:rsidRPr="00BB4A0A" w:rsidRDefault="001400F5" w:rsidP="00854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равового обеспечения и делопроизводства административного департамента </w:t>
            </w:r>
            <w:r w:rsidRPr="00BB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а (г</w:t>
            </w:r>
            <w:r w:rsidR="00561E4F"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лавный специалист отдела </w:t>
            </w:r>
            <w:r w:rsidR="00D83B50" w:rsidRPr="00BB4A0A">
              <w:rPr>
                <w:rFonts w:ascii="Times New Roman" w:hAnsi="Times New Roman" w:cs="Times New Roman"/>
                <w:sz w:val="24"/>
                <w:szCs w:val="24"/>
              </w:rPr>
              <w:t>правового обеспечения и делопроизводства административного департамента Комитета</w:t>
            </w:r>
            <w:r w:rsidR="00561E4F" w:rsidRPr="00BB4A0A">
              <w:rPr>
                <w:rFonts w:ascii="Times New Roman" w:hAnsi="Times New Roman" w:cs="Times New Roman"/>
                <w:sz w:val="24"/>
                <w:szCs w:val="24"/>
              </w:rPr>
              <w:t>, ответственный за противодействие коррупции</w:t>
            </w: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83B50" w:rsidRPr="00BB4A0A" w:rsidRDefault="00D83B50" w:rsidP="00854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0F5" w:rsidRPr="00BB4A0A" w:rsidRDefault="001400F5" w:rsidP="00854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Сектор государственной экологической </w:t>
            </w:r>
          </w:p>
          <w:p w:rsidR="00D83B50" w:rsidRPr="00BB4A0A" w:rsidRDefault="001400F5" w:rsidP="00854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экспертизы департамента природных ресурсов Комитета (в</w:t>
            </w:r>
            <w:r w:rsidR="00D83B50"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едущий специалист сектора государственной экологической </w:t>
            </w:r>
          </w:p>
          <w:p w:rsidR="00637EE3" w:rsidRPr="00BB4A0A" w:rsidRDefault="00D83B50" w:rsidP="00854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экспертизы департамента природных ресурсов Комитета</w:t>
            </w:r>
            <w:r w:rsidR="001400F5" w:rsidRPr="00BB4A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5" w:type="dxa"/>
            <w:gridSpan w:val="2"/>
          </w:tcPr>
          <w:p w:rsidR="00637EE3" w:rsidRPr="00BB4A0A" w:rsidRDefault="00D83B50" w:rsidP="00854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14 рабочих дней со дня истечения срока, </w:t>
            </w:r>
            <w:r w:rsidRPr="00BB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ого для представления сведений</w:t>
            </w:r>
          </w:p>
        </w:tc>
        <w:tc>
          <w:tcPr>
            <w:tcW w:w="2928" w:type="dxa"/>
          </w:tcPr>
          <w:p w:rsidR="00637EE3" w:rsidRPr="00BB4A0A" w:rsidRDefault="00D83B50" w:rsidP="00F010E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ышение открытости и доступности информации о деятельности по </w:t>
            </w:r>
            <w:r w:rsidRPr="00BB4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илактике коррупционных правонарушений</w:t>
            </w:r>
          </w:p>
        </w:tc>
      </w:tr>
      <w:tr w:rsidR="00637EE3" w:rsidRPr="00BB4A0A" w:rsidTr="008446D8">
        <w:tc>
          <w:tcPr>
            <w:tcW w:w="807" w:type="dxa"/>
          </w:tcPr>
          <w:p w:rsidR="00637EE3" w:rsidRPr="00BB4A0A" w:rsidRDefault="00854ADB" w:rsidP="00854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637EE3" w:rsidRPr="00BB4A0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950" w:type="dxa"/>
          </w:tcPr>
          <w:p w:rsidR="00BC1557" w:rsidRPr="00BB4A0A" w:rsidRDefault="00637EE3" w:rsidP="00854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, направленной на выявление и предупреждение конфликта интересов </w:t>
            </w:r>
            <w:r w:rsidR="00561E4F" w:rsidRPr="00BB4A0A">
              <w:rPr>
                <w:rFonts w:ascii="Times New Roman" w:hAnsi="Times New Roman" w:cs="Times New Roman"/>
                <w:sz w:val="24"/>
                <w:szCs w:val="24"/>
              </w:rPr>
              <w:t>у руководителей подведомственных ЛОГКУ «Ленобллес», ЛОГКУ «Региональное агентство природопользования и  охраны окружающей среды»</w:t>
            </w:r>
            <w:r w:rsidR="00BB392C"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, ЛОКП «Ленобллесхоз», </w:t>
            </w:r>
            <w:r w:rsidR="00854ADB"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ЛОГКУ «Дирекция особо охраняемых природных территорий Ленинградской области», </w:t>
            </w:r>
            <w:r w:rsidR="00BB392C" w:rsidRPr="00BB4A0A">
              <w:rPr>
                <w:rFonts w:ascii="Times New Roman" w:hAnsi="Times New Roman" w:cs="Times New Roman"/>
                <w:sz w:val="24"/>
                <w:szCs w:val="24"/>
              </w:rPr>
              <w:t>в том числе при назначении на должность</w:t>
            </w:r>
          </w:p>
        </w:tc>
        <w:tc>
          <w:tcPr>
            <w:tcW w:w="3746" w:type="dxa"/>
          </w:tcPr>
          <w:p w:rsidR="00BF0D7B" w:rsidRPr="00BB4A0A" w:rsidRDefault="00BF0D7B" w:rsidP="00BF0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  <w:p w:rsidR="00BF0D7B" w:rsidRPr="00BB4A0A" w:rsidRDefault="00BF0D7B" w:rsidP="00BF0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92C" w:rsidRPr="00BB4A0A" w:rsidRDefault="00BB392C" w:rsidP="00BB39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Отдел правового обеспечения и делопроизводства административного департамента Комитета</w:t>
            </w:r>
          </w:p>
          <w:p w:rsidR="00637EE3" w:rsidRPr="00BB4A0A" w:rsidRDefault="00637EE3" w:rsidP="00F010E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gridSpan w:val="2"/>
          </w:tcPr>
          <w:p w:rsidR="00637EE3" w:rsidRPr="00BB4A0A" w:rsidRDefault="00854ADB" w:rsidP="00F010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1-2024 годов </w:t>
            </w:r>
          </w:p>
        </w:tc>
        <w:tc>
          <w:tcPr>
            <w:tcW w:w="2928" w:type="dxa"/>
          </w:tcPr>
          <w:p w:rsidR="00637EE3" w:rsidRPr="00BB4A0A" w:rsidRDefault="00637EE3" w:rsidP="00F010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Выявление, 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BB392C" w:rsidRPr="00BB4A0A" w:rsidTr="008446D8">
        <w:tc>
          <w:tcPr>
            <w:tcW w:w="807" w:type="dxa"/>
          </w:tcPr>
          <w:p w:rsidR="00BB392C" w:rsidRPr="00BB4A0A" w:rsidRDefault="00854ADB" w:rsidP="00854A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392C" w:rsidRPr="00BB4A0A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950" w:type="dxa"/>
          </w:tcPr>
          <w:p w:rsidR="00BB392C" w:rsidRPr="00BB4A0A" w:rsidRDefault="00BB392C" w:rsidP="00854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комиссий по предотвращению и урегулированию конфликта интересов, возникающего при </w:t>
            </w:r>
            <w:r w:rsidR="00854ADB" w:rsidRPr="00BB4A0A">
              <w:rPr>
                <w:rFonts w:ascii="Times New Roman" w:hAnsi="Times New Roman" w:cs="Times New Roman"/>
                <w:sz w:val="24"/>
                <w:szCs w:val="24"/>
              </w:rPr>
              <w:t>исполнении</w:t>
            </w: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 трудовых обязанностей руководителями подведомственных </w:t>
            </w:r>
            <w:r w:rsidR="006C2C53" w:rsidRPr="00BB4A0A">
              <w:rPr>
                <w:rFonts w:ascii="Times New Roman" w:hAnsi="Times New Roman" w:cs="Times New Roman"/>
                <w:sz w:val="24"/>
                <w:szCs w:val="24"/>
              </w:rPr>
              <w:t>ЛОГКУ «Ленобллес», ЛОГКУ «Региональное агентство природопользования и  охраны окружающей среды», ЛОКП «Ленобллесхоз»</w:t>
            </w:r>
            <w:r w:rsidR="00854ADB"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, ЛОГКУ «Дирекция особо охраняемых природных территорий Ленинградской области» </w:t>
            </w:r>
          </w:p>
        </w:tc>
        <w:tc>
          <w:tcPr>
            <w:tcW w:w="3746" w:type="dxa"/>
          </w:tcPr>
          <w:p w:rsidR="001400F5" w:rsidRPr="00BB4A0A" w:rsidRDefault="001400F5" w:rsidP="0014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тета </w:t>
            </w:r>
          </w:p>
          <w:p w:rsidR="001400F5" w:rsidRPr="00BB4A0A" w:rsidRDefault="001400F5" w:rsidP="0014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0F5" w:rsidRPr="00BB4A0A" w:rsidRDefault="001400F5" w:rsidP="0014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Начальники структурных подразделений Комитета</w:t>
            </w:r>
          </w:p>
          <w:p w:rsidR="001400F5" w:rsidRPr="00BB4A0A" w:rsidRDefault="001400F5" w:rsidP="0014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0F5" w:rsidRPr="00BB4A0A" w:rsidRDefault="001400F5" w:rsidP="0014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Отдел правового обеспечения и делопроизводства административного департамента Комитета</w:t>
            </w:r>
          </w:p>
          <w:p w:rsidR="001400F5" w:rsidRPr="00BB4A0A" w:rsidRDefault="001400F5" w:rsidP="0014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92C" w:rsidRPr="00BB4A0A" w:rsidRDefault="00BB392C" w:rsidP="00BB39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2"/>
          </w:tcPr>
          <w:p w:rsidR="00BB392C" w:rsidRPr="00BB4A0A" w:rsidRDefault="00854ADB" w:rsidP="00BB39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1-2024 годов </w:t>
            </w:r>
          </w:p>
        </w:tc>
        <w:tc>
          <w:tcPr>
            <w:tcW w:w="2928" w:type="dxa"/>
          </w:tcPr>
          <w:p w:rsidR="00BB392C" w:rsidRPr="00BB4A0A" w:rsidRDefault="00BB392C" w:rsidP="007C6B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Выявление, предупреждение и урегулирование конфликта интересов в целях предотвращения коррупционных правонарушений</w:t>
            </w:r>
          </w:p>
          <w:p w:rsidR="00BB392C" w:rsidRPr="00BB4A0A" w:rsidRDefault="00BB392C" w:rsidP="007C6B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B84" w:rsidRPr="00BB4A0A" w:rsidTr="008446D8">
        <w:trPr>
          <w:trHeight w:val="2282"/>
        </w:trPr>
        <w:tc>
          <w:tcPr>
            <w:tcW w:w="807" w:type="dxa"/>
          </w:tcPr>
          <w:p w:rsidR="007C6B84" w:rsidRPr="00BB4A0A" w:rsidRDefault="00854ADB" w:rsidP="00854A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7C6B84" w:rsidRPr="00BB4A0A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950" w:type="dxa"/>
          </w:tcPr>
          <w:p w:rsidR="007C6B84" w:rsidRPr="00BB4A0A" w:rsidRDefault="007C6B84" w:rsidP="00854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Проведение работы, направленной на выявление и предупреждение конфликта интересов у следующих категорий работников подведомственных ЛОГКУ «Ленобллес», ЛОГКУ «Региональное агентство природопользования и  охраны окружающей среды», ЛОКП «Ленобллесхоз»</w:t>
            </w:r>
            <w:r w:rsidR="00854ADB" w:rsidRPr="00BB4A0A">
              <w:rPr>
                <w:rFonts w:ascii="Times New Roman" w:hAnsi="Times New Roman" w:cs="Times New Roman"/>
                <w:sz w:val="24"/>
                <w:szCs w:val="24"/>
              </w:rPr>
              <w:t>, ЛОГКУ «Дирекция особо охраняемых природных территорий Ленинградской области»</w:t>
            </w: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C6B84" w:rsidRPr="00BB4A0A" w:rsidRDefault="007C6B84" w:rsidP="00854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заместителей руководителя;</w:t>
            </w:r>
          </w:p>
          <w:p w:rsidR="007C6B84" w:rsidRPr="00BB4A0A" w:rsidRDefault="007C6B84" w:rsidP="00854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главных бухгалтеров;</w:t>
            </w:r>
          </w:p>
          <w:p w:rsidR="00854ADB" w:rsidRPr="00BB4A0A" w:rsidRDefault="007C6B84" w:rsidP="00854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работников, связанных с вынесением (подготовкой) постановлений об административных правонарушениях, предписаний, приказов, распоряжений, согласий, технических условий и иных организационно-распорядительных документов</w:t>
            </w:r>
          </w:p>
          <w:p w:rsidR="007C6B84" w:rsidRPr="00BB4A0A" w:rsidRDefault="007C6B84" w:rsidP="00854ADB">
            <w:pPr>
              <w:rPr>
                <w:lang w:eastAsia="ru-RU"/>
              </w:rPr>
            </w:pPr>
          </w:p>
        </w:tc>
        <w:tc>
          <w:tcPr>
            <w:tcW w:w="3746" w:type="dxa"/>
          </w:tcPr>
          <w:p w:rsidR="009B00B0" w:rsidRPr="00BB4A0A" w:rsidRDefault="009B00B0" w:rsidP="009B00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Первый заместитель председателя Комитета - начальник департамента лесного комплекса</w:t>
            </w:r>
          </w:p>
          <w:p w:rsidR="009B00B0" w:rsidRPr="00BB4A0A" w:rsidRDefault="009B00B0" w:rsidP="009B00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0B0" w:rsidRPr="00BB4A0A" w:rsidRDefault="009B00B0" w:rsidP="009B00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тета </w:t>
            </w:r>
          </w:p>
          <w:p w:rsidR="009B00B0" w:rsidRPr="00BB4A0A" w:rsidRDefault="009B00B0" w:rsidP="009B00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B84" w:rsidRPr="00BB4A0A" w:rsidRDefault="009B00B0" w:rsidP="009B00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Отдел правового обеспечения и делопроизводства административного департамента Комитета</w:t>
            </w:r>
          </w:p>
          <w:p w:rsidR="009B00B0" w:rsidRPr="00BB4A0A" w:rsidRDefault="009B00B0" w:rsidP="009B00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0B0" w:rsidRPr="00BB4A0A" w:rsidRDefault="009B00B0" w:rsidP="009B00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Руководитель подведомственного учреждения (предприятия)</w:t>
            </w:r>
          </w:p>
          <w:p w:rsidR="009B00B0" w:rsidRPr="00BB4A0A" w:rsidRDefault="009B00B0" w:rsidP="009B00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2"/>
          </w:tcPr>
          <w:p w:rsidR="00834596" w:rsidRPr="00BB4A0A" w:rsidRDefault="0043123D" w:rsidP="008345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В течение 2021-2024 годов</w:t>
            </w:r>
          </w:p>
          <w:p w:rsidR="007C6B84" w:rsidRPr="00BB4A0A" w:rsidRDefault="007C6B84" w:rsidP="00BB39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834596" w:rsidRPr="00BB4A0A" w:rsidRDefault="00834596" w:rsidP="008345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Выявление, предупреждение и урегулирование конфликта интересов в целях предотвращения коррупционных правонарушений</w:t>
            </w:r>
          </w:p>
          <w:p w:rsidR="007C6B84" w:rsidRPr="00BB4A0A" w:rsidRDefault="007C6B84" w:rsidP="007C6B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596" w:rsidRPr="00BB4A0A" w:rsidTr="008446D8">
        <w:trPr>
          <w:trHeight w:val="2282"/>
        </w:trPr>
        <w:tc>
          <w:tcPr>
            <w:tcW w:w="807" w:type="dxa"/>
          </w:tcPr>
          <w:p w:rsidR="00834596" w:rsidRPr="00BB4A0A" w:rsidRDefault="009B14FC" w:rsidP="009B14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34596" w:rsidRPr="00BB4A0A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950" w:type="dxa"/>
          </w:tcPr>
          <w:p w:rsidR="00834596" w:rsidRPr="00BB4A0A" w:rsidRDefault="00834596" w:rsidP="007C6B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проведением подведомственными </w:t>
            </w:r>
            <w:r w:rsidR="00BF0D7B" w:rsidRPr="00BB4A0A">
              <w:rPr>
                <w:rFonts w:ascii="Times New Roman" w:hAnsi="Times New Roman" w:cs="Times New Roman"/>
                <w:sz w:val="24"/>
                <w:szCs w:val="24"/>
              </w:rPr>
              <w:t>ЛОГКУ «Ленобллес», ЛОГКУ «Региональное агентство природопользования и  охраны окружающей среды», ЛОКП «Ленобллесхоз»</w:t>
            </w:r>
            <w:r w:rsidR="009B14FC" w:rsidRPr="00BB4A0A">
              <w:rPr>
                <w:rFonts w:ascii="Times New Roman" w:hAnsi="Times New Roman" w:cs="Times New Roman"/>
                <w:sz w:val="24"/>
                <w:szCs w:val="24"/>
              </w:rPr>
              <w:t>, ЛОГКУ «Дирекция особо охраняемых природных территорий Ленинградской области»</w:t>
            </w: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 работы, направленной на выявление и минимизацию коррупционных рисков при осуществлении закупок товаров, работ, услуг</w:t>
            </w:r>
          </w:p>
        </w:tc>
        <w:tc>
          <w:tcPr>
            <w:tcW w:w="3746" w:type="dxa"/>
          </w:tcPr>
          <w:p w:rsidR="009841F8" w:rsidRPr="00BB4A0A" w:rsidRDefault="009841F8" w:rsidP="009B00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1F8" w:rsidRPr="00BB4A0A" w:rsidRDefault="009841F8" w:rsidP="009841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  <w:p w:rsidR="009841F8" w:rsidRPr="00BB4A0A" w:rsidRDefault="009841F8" w:rsidP="009B00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0B0" w:rsidRPr="00BB4A0A" w:rsidRDefault="009B00B0" w:rsidP="009B00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Отдел правового обеспечения и делопроизводства административного департамента Комитета</w:t>
            </w:r>
          </w:p>
          <w:p w:rsidR="00834596" w:rsidRPr="00BB4A0A" w:rsidRDefault="00834596" w:rsidP="00BB39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2"/>
          </w:tcPr>
          <w:p w:rsidR="009B14FC" w:rsidRPr="00BB4A0A" w:rsidRDefault="009B14FC" w:rsidP="009B14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В течение 2021-2024 годов</w:t>
            </w:r>
          </w:p>
          <w:p w:rsidR="00834596" w:rsidRPr="00BB4A0A" w:rsidRDefault="00834596" w:rsidP="0083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834596" w:rsidRPr="00BB4A0A" w:rsidRDefault="00834596" w:rsidP="008345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Профилактика нарушений требований законодательства при осуществлении закупок товаров, работ, услуг</w:t>
            </w:r>
          </w:p>
        </w:tc>
      </w:tr>
      <w:tr w:rsidR="00637EE3" w:rsidRPr="00BB4A0A" w:rsidTr="008446D8">
        <w:tc>
          <w:tcPr>
            <w:tcW w:w="807" w:type="dxa"/>
          </w:tcPr>
          <w:p w:rsidR="00637EE3" w:rsidRPr="00BB4A0A" w:rsidRDefault="009B14FC" w:rsidP="009B14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C6B84" w:rsidRPr="00BB4A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4596" w:rsidRPr="00BB4A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50" w:type="dxa"/>
          </w:tcPr>
          <w:p w:rsidR="009B14FC" w:rsidRPr="00BB4A0A" w:rsidRDefault="00637EE3" w:rsidP="009B14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деятельности </w:t>
            </w:r>
            <w:r w:rsidR="00834596" w:rsidRPr="00BB4A0A">
              <w:rPr>
                <w:rFonts w:ascii="Times New Roman" w:hAnsi="Times New Roman" w:cs="Times New Roman"/>
                <w:sz w:val="24"/>
                <w:szCs w:val="24"/>
              </w:rPr>
              <w:t>ЛОГКУ «Ленобллес», ЛОГКУ «Региональное агентство природопользования и  охраны окружающей среды», ЛОКП «Ленобллесхоз»</w:t>
            </w:r>
            <w:r w:rsidR="009B14FC"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, ЛОГКУ «Дирекция особо охраняемых природных территорий Ленинградской области» </w:t>
            </w: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 по принятию мер по </w:t>
            </w:r>
            <w:r w:rsidRPr="00BB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ю коррупции в соответствии с положениями ст</w:t>
            </w:r>
            <w:r w:rsidR="009B14FC" w:rsidRPr="00BB4A0A">
              <w:rPr>
                <w:rFonts w:ascii="Times New Roman" w:hAnsi="Times New Roman" w:cs="Times New Roman"/>
                <w:sz w:val="24"/>
                <w:szCs w:val="24"/>
              </w:rPr>
              <w:t>атьи</w:t>
            </w: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 13.3 Федерального закона</w:t>
            </w:r>
            <w:r w:rsidR="00834596"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 от 25.12.2008 № 273-ФЗ</w:t>
            </w: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 «О противодействии коррупции». </w:t>
            </w:r>
          </w:p>
          <w:p w:rsidR="00637EE3" w:rsidRPr="00BB4A0A" w:rsidRDefault="00637EE3" w:rsidP="009B14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Проведение анализа указанной деятельности, принятие мер по устранению недостатков</w:t>
            </w:r>
          </w:p>
        </w:tc>
        <w:tc>
          <w:tcPr>
            <w:tcW w:w="3746" w:type="dxa"/>
          </w:tcPr>
          <w:p w:rsidR="009841F8" w:rsidRPr="00BB4A0A" w:rsidRDefault="009841F8" w:rsidP="009841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Комитета</w:t>
            </w:r>
          </w:p>
          <w:p w:rsidR="009841F8" w:rsidRPr="00BB4A0A" w:rsidRDefault="009841F8" w:rsidP="008446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1F8" w:rsidRPr="00BB4A0A" w:rsidRDefault="009841F8" w:rsidP="008446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96" w:rsidRPr="00BB4A0A" w:rsidRDefault="00834596" w:rsidP="008446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Отдел правового обеспечения и делопроизводства административного департамента Комитета</w:t>
            </w:r>
          </w:p>
          <w:p w:rsidR="00637EE3" w:rsidRPr="00BB4A0A" w:rsidRDefault="00637EE3" w:rsidP="008446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2"/>
          </w:tcPr>
          <w:p w:rsidR="009B14FC" w:rsidRPr="00BB4A0A" w:rsidRDefault="009B14FC" w:rsidP="009B14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21-2024 годов</w:t>
            </w:r>
          </w:p>
          <w:p w:rsidR="00637EE3" w:rsidRPr="00BB4A0A" w:rsidRDefault="00637EE3" w:rsidP="008446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637EE3" w:rsidRPr="00BB4A0A" w:rsidRDefault="00834596" w:rsidP="008446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Профилактика нарушений требований законодательства</w:t>
            </w:r>
          </w:p>
        </w:tc>
      </w:tr>
      <w:tr w:rsidR="00637EE3" w:rsidRPr="00BB4A0A" w:rsidTr="008446D8">
        <w:tc>
          <w:tcPr>
            <w:tcW w:w="807" w:type="dxa"/>
          </w:tcPr>
          <w:p w:rsidR="00637EE3" w:rsidRPr="00BB4A0A" w:rsidRDefault="009B14FC" w:rsidP="009B14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834596" w:rsidRPr="00BB4A0A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950" w:type="dxa"/>
          </w:tcPr>
          <w:p w:rsidR="00637EE3" w:rsidRPr="00BB4A0A" w:rsidRDefault="00637EE3" w:rsidP="009B14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834596" w:rsidRPr="00BB4A0A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 Губернатора и Правительства Ленинградской области информации о родственниках (свойственниках) работающих в </w:t>
            </w:r>
            <w:r w:rsidR="00834596" w:rsidRPr="00BB4A0A">
              <w:rPr>
                <w:rFonts w:ascii="Times New Roman" w:hAnsi="Times New Roman" w:cs="Times New Roman"/>
                <w:sz w:val="24"/>
                <w:szCs w:val="24"/>
              </w:rPr>
              <w:t>ЛОГКУ «Ленобллес», ЛОГКУ «Региональное агентство природопользования и  охраны окружаю</w:t>
            </w:r>
            <w:r w:rsidR="009B14FC" w:rsidRPr="00BB4A0A">
              <w:rPr>
                <w:rFonts w:ascii="Times New Roman" w:hAnsi="Times New Roman" w:cs="Times New Roman"/>
                <w:sz w:val="24"/>
                <w:szCs w:val="24"/>
              </w:rPr>
              <w:t>щей среды», ЛОКП «Ленобллесхоз», ЛОГКУ «Дирекция особо охраняемых природных территорий Ленинградской области»</w:t>
            </w:r>
          </w:p>
        </w:tc>
        <w:tc>
          <w:tcPr>
            <w:tcW w:w="3746" w:type="dxa"/>
          </w:tcPr>
          <w:p w:rsidR="00E87A68" w:rsidRPr="00BB4A0A" w:rsidRDefault="00834596" w:rsidP="008446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Отдел правового обеспечения и делопроизводства</w:t>
            </w:r>
          </w:p>
          <w:p w:rsidR="00834596" w:rsidRPr="00BB4A0A" w:rsidRDefault="00834596" w:rsidP="008446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административного департамента Комитета</w:t>
            </w:r>
          </w:p>
          <w:p w:rsidR="00E87A68" w:rsidRPr="00BB4A0A" w:rsidRDefault="00E87A68" w:rsidP="008446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32C" w:rsidRPr="00BB4A0A" w:rsidRDefault="0081632C" w:rsidP="008446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Начальники структурных подразделений Комитета</w:t>
            </w:r>
          </w:p>
          <w:p w:rsidR="00637EE3" w:rsidRPr="00BB4A0A" w:rsidRDefault="00637EE3" w:rsidP="008446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2"/>
          </w:tcPr>
          <w:p w:rsidR="00637EE3" w:rsidRPr="00BB4A0A" w:rsidRDefault="00637EE3" w:rsidP="009B14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81632C" w:rsidRPr="00BB4A0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9B14FC" w:rsidRPr="00BB4A0A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9B14FC"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(незамедлительно</w:t>
            </w:r>
            <w:r w:rsidR="0081632C"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 при поступлении информации</w:t>
            </w: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8" w:type="dxa"/>
          </w:tcPr>
          <w:p w:rsidR="00637EE3" w:rsidRPr="00BB4A0A" w:rsidRDefault="00637EE3" w:rsidP="008446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81632C"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в части </w:t>
            </w: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</w:t>
            </w:r>
            <w:r w:rsidR="0081632C" w:rsidRPr="00BB4A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я конфликта интересов</w:t>
            </w:r>
          </w:p>
        </w:tc>
      </w:tr>
      <w:tr w:rsidR="00637EE3" w:rsidRPr="00171762" w:rsidTr="008446D8">
        <w:tc>
          <w:tcPr>
            <w:tcW w:w="807" w:type="dxa"/>
          </w:tcPr>
          <w:p w:rsidR="00637EE3" w:rsidRPr="00BB4A0A" w:rsidRDefault="009B14FC" w:rsidP="009B14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446D8" w:rsidRPr="00BB4A0A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950" w:type="dxa"/>
          </w:tcPr>
          <w:p w:rsidR="00D67132" w:rsidRPr="00BB4A0A" w:rsidRDefault="00637EE3" w:rsidP="00D671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расходования бюджетных средств, выделяемых </w:t>
            </w:r>
            <w:r w:rsidR="00E87A68"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ЛОГКУ «Ленобллес», ЛОГКУ «Региональное агентство природопользования и  охраны окружающей среды», </w:t>
            </w:r>
            <w:r w:rsidR="00D67132"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ЛОГКУ «Дирекция особо охраняемых природных территорий Ленинградской области», </w:t>
            </w:r>
            <w:r w:rsidR="00E87A68" w:rsidRPr="00BB4A0A">
              <w:rPr>
                <w:rFonts w:ascii="Times New Roman" w:hAnsi="Times New Roman" w:cs="Times New Roman"/>
                <w:sz w:val="24"/>
                <w:szCs w:val="24"/>
              </w:rPr>
              <w:t>ЛОКП «Ленобллесхоз»</w:t>
            </w: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денежных средств, полученных </w:t>
            </w:r>
            <w:r w:rsidR="00CB5176"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ЛОГКУ «Ленобллес», ЛОГКУ «Региональное агентство природопользования и  охраны окружающей среды», </w:t>
            </w:r>
            <w:r w:rsidR="00D67132"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ЛОГКУ «Дирекция особо охраняемых природных территорий Ленинградской области», </w:t>
            </w:r>
            <w:r w:rsidR="00CB5176" w:rsidRPr="00BB4A0A">
              <w:rPr>
                <w:rFonts w:ascii="Times New Roman" w:hAnsi="Times New Roman" w:cs="Times New Roman"/>
                <w:sz w:val="24"/>
                <w:szCs w:val="24"/>
              </w:rPr>
              <w:t>ЛОКП «Ленобллесхоз»</w:t>
            </w: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 от оказания платных услуг</w:t>
            </w:r>
            <w:r w:rsidR="00D67132" w:rsidRPr="00BB4A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7132" w:rsidRPr="00BB4A0A" w:rsidRDefault="00D67132" w:rsidP="00D671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132" w:rsidRPr="00BB4A0A" w:rsidRDefault="00D67132" w:rsidP="00D671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132" w:rsidRPr="00BB4A0A" w:rsidRDefault="00D67132" w:rsidP="00D671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Представление доклада о результатах осуществления контроля Губернатору Ленинградской области</w:t>
            </w:r>
          </w:p>
          <w:p w:rsidR="00D67132" w:rsidRPr="00BB4A0A" w:rsidRDefault="00D67132" w:rsidP="008446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132" w:rsidRPr="00BB4A0A" w:rsidRDefault="00D67132" w:rsidP="008446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</w:tcPr>
          <w:p w:rsidR="00CB5176" w:rsidRPr="00BB4A0A" w:rsidRDefault="00CB5176" w:rsidP="008446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финансов, контроля и бухгалтерской отчетности административного департамента Комитета</w:t>
            </w:r>
          </w:p>
          <w:p w:rsidR="00CB5176" w:rsidRPr="00BB4A0A" w:rsidRDefault="00CB5176" w:rsidP="008446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176" w:rsidRPr="00BB4A0A" w:rsidRDefault="00CB5176" w:rsidP="008446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Отдел администрирования платежей и экономического анализа административного департамента Комитета</w:t>
            </w:r>
          </w:p>
          <w:p w:rsidR="00CB5176" w:rsidRPr="00BB4A0A" w:rsidRDefault="00CB5176" w:rsidP="008446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132" w:rsidRPr="00BB4A0A" w:rsidRDefault="00D67132" w:rsidP="00D67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132" w:rsidRPr="00BB4A0A" w:rsidRDefault="00D67132" w:rsidP="00D67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132" w:rsidRPr="00BB4A0A" w:rsidRDefault="00D67132" w:rsidP="00D67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132" w:rsidRPr="00BB4A0A" w:rsidRDefault="00D67132" w:rsidP="00D67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132" w:rsidRPr="00BB4A0A" w:rsidRDefault="00D67132" w:rsidP="00D67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132" w:rsidRPr="00BB4A0A" w:rsidRDefault="00D67132" w:rsidP="00D67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132" w:rsidRPr="00BB4A0A" w:rsidRDefault="00D67132" w:rsidP="00D67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132" w:rsidRPr="00BB4A0A" w:rsidRDefault="00D67132" w:rsidP="00D67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До 1 марта 2022 года,</w:t>
            </w:r>
          </w:p>
          <w:p w:rsidR="00D67132" w:rsidRPr="00BB4A0A" w:rsidRDefault="00D67132" w:rsidP="00D67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до 1 марта 2023 года,</w:t>
            </w:r>
          </w:p>
          <w:p w:rsidR="00D67132" w:rsidRPr="00BB4A0A" w:rsidRDefault="00D67132" w:rsidP="00D67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до 1 марта 2024 года,</w:t>
            </w:r>
          </w:p>
          <w:p w:rsidR="00637EE3" w:rsidRPr="00BB4A0A" w:rsidRDefault="00D67132" w:rsidP="00D67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до 1 марта 2025 года</w:t>
            </w:r>
          </w:p>
        </w:tc>
        <w:tc>
          <w:tcPr>
            <w:tcW w:w="2355" w:type="dxa"/>
            <w:gridSpan w:val="2"/>
          </w:tcPr>
          <w:p w:rsidR="00D67132" w:rsidRPr="00BB4A0A" w:rsidRDefault="00D67132" w:rsidP="00D671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1-2024 годов </w:t>
            </w:r>
          </w:p>
          <w:p w:rsidR="00637EE3" w:rsidRPr="00BB4A0A" w:rsidRDefault="00637EE3" w:rsidP="00D671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(в соответствии с планами проверок)</w:t>
            </w:r>
          </w:p>
        </w:tc>
        <w:tc>
          <w:tcPr>
            <w:tcW w:w="2928" w:type="dxa"/>
          </w:tcPr>
          <w:p w:rsidR="00637EE3" w:rsidRDefault="00637EE3" w:rsidP="008446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Минимизация коррупционных рисков</w:t>
            </w:r>
          </w:p>
        </w:tc>
      </w:tr>
      <w:tr w:rsidR="00637EE3" w:rsidRPr="00BB4A0A" w:rsidTr="008446D8">
        <w:tc>
          <w:tcPr>
            <w:tcW w:w="807" w:type="dxa"/>
          </w:tcPr>
          <w:p w:rsidR="00637EE3" w:rsidRPr="00BB4A0A" w:rsidRDefault="0050441B" w:rsidP="00504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8446D8" w:rsidRPr="00BB4A0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950" w:type="dxa"/>
          </w:tcPr>
          <w:p w:rsidR="0050441B" w:rsidRPr="00BB4A0A" w:rsidRDefault="00637EE3" w:rsidP="00504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Анализ локальных нормативных актов </w:t>
            </w:r>
            <w:r w:rsidR="008446D8" w:rsidRPr="00BB4A0A">
              <w:rPr>
                <w:rFonts w:ascii="Times New Roman" w:hAnsi="Times New Roman" w:cs="Times New Roman"/>
                <w:sz w:val="24"/>
                <w:szCs w:val="24"/>
              </w:rPr>
              <w:t>ЛОГКУ «Ленобллес», ЛОГКУ «Региональное агентство природопользования и  охраны окружающей среды»,</w:t>
            </w:r>
            <w:r w:rsidR="0050441B"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 ЛОГКУ «Дирекция особо охраняемых природных территорий Ленинградской области»,</w:t>
            </w:r>
            <w:r w:rsidR="008446D8"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 ЛОКП «Ленобллесхоз»</w:t>
            </w: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, устанавливающих системы доплат, надбавок стимулирующего характера и системы премирования на соответстви</w:t>
            </w:r>
            <w:r w:rsidR="0050441B" w:rsidRPr="00BB4A0A">
              <w:rPr>
                <w:rFonts w:ascii="Times New Roman" w:hAnsi="Times New Roman" w:cs="Times New Roman"/>
                <w:sz w:val="24"/>
                <w:szCs w:val="24"/>
              </w:rPr>
              <w:t>е действующему законодательству</w:t>
            </w:r>
          </w:p>
        </w:tc>
        <w:tc>
          <w:tcPr>
            <w:tcW w:w="3746" w:type="dxa"/>
          </w:tcPr>
          <w:p w:rsidR="008446D8" w:rsidRPr="00BB4A0A" w:rsidRDefault="008446D8" w:rsidP="008446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Отдел администрирования платежей и экономического анализа административного департамента Комитета</w:t>
            </w:r>
          </w:p>
          <w:p w:rsidR="00637EE3" w:rsidRPr="00BB4A0A" w:rsidRDefault="00637EE3" w:rsidP="008446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2"/>
          </w:tcPr>
          <w:p w:rsidR="0050441B" w:rsidRPr="00BB4A0A" w:rsidRDefault="0050441B" w:rsidP="005044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До 30 января 2022 года,</w:t>
            </w:r>
          </w:p>
          <w:p w:rsidR="0050441B" w:rsidRPr="00BB4A0A" w:rsidRDefault="0050441B" w:rsidP="005044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1B" w:rsidRPr="00BB4A0A" w:rsidRDefault="0050441B" w:rsidP="005044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до 30 января 2023 года,</w:t>
            </w:r>
          </w:p>
          <w:p w:rsidR="0050441B" w:rsidRPr="00BB4A0A" w:rsidRDefault="0050441B" w:rsidP="005044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1B" w:rsidRPr="00BB4A0A" w:rsidRDefault="0050441B" w:rsidP="005044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до 30 января 2024 года</w:t>
            </w:r>
          </w:p>
          <w:p w:rsidR="00637EE3" w:rsidRPr="00BB4A0A" w:rsidRDefault="00637EE3" w:rsidP="008446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637EE3" w:rsidRPr="00BB4A0A" w:rsidRDefault="008446D8" w:rsidP="00504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Профилактика нарушений требований законодательства в сфере противодействия коррупции</w:t>
            </w:r>
          </w:p>
        </w:tc>
      </w:tr>
      <w:tr w:rsidR="0050441B" w:rsidRPr="00BB4A0A" w:rsidTr="004034D4">
        <w:tc>
          <w:tcPr>
            <w:tcW w:w="14786" w:type="dxa"/>
            <w:gridSpan w:val="6"/>
          </w:tcPr>
          <w:p w:rsidR="0050441B" w:rsidRPr="00BB4A0A" w:rsidRDefault="0050441B" w:rsidP="0050441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b/>
                <w:sz w:val="24"/>
                <w:szCs w:val="24"/>
              </w:rPr>
              <w:t>7. Взаимодействие со средствами массовой информации, гражданами и институтами гражданского общества</w:t>
            </w:r>
          </w:p>
        </w:tc>
      </w:tr>
      <w:tr w:rsidR="00637EE3" w:rsidRPr="00BB4A0A" w:rsidTr="008446D8">
        <w:tc>
          <w:tcPr>
            <w:tcW w:w="807" w:type="dxa"/>
          </w:tcPr>
          <w:p w:rsidR="00637EE3" w:rsidRPr="00BB4A0A" w:rsidRDefault="0050441B" w:rsidP="00504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37EE3" w:rsidRPr="00BB4A0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950" w:type="dxa"/>
          </w:tcPr>
          <w:p w:rsidR="00637EE3" w:rsidRPr="00BB4A0A" w:rsidRDefault="005760BC" w:rsidP="00484B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Прием и рассмотрение электронных сообщений от граждан и организаций о фактах коррупции, поступивших на официальны</w:t>
            </w:r>
            <w:r w:rsidR="00484B8D" w:rsidRPr="00BB4A0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сайт </w:t>
            </w:r>
            <w:r w:rsidR="00484B8D" w:rsidRPr="00BB4A0A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</w:p>
        </w:tc>
        <w:tc>
          <w:tcPr>
            <w:tcW w:w="3746" w:type="dxa"/>
          </w:tcPr>
          <w:p w:rsidR="00484B8D" w:rsidRPr="00BB4A0A" w:rsidRDefault="00484B8D" w:rsidP="00484B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  <w:p w:rsidR="00484B8D" w:rsidRPr="00BB4A0A" w:rsidRDefault="00484B8D" w:rsidP="00484B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B8D" w:rsidRPr="00BB4A0A" w:rsidRDefault="00484B8D" w:rsidP="00484B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Первый заместитель председателя Комитета - начальник департамента лесного комплекса</w:t>
            </w:r>
          </w:p>
          <w:p w:rsidR="00484B8D" w:rsidRPr="00BB4A0A" w:rsidRDefault="00484B8D" w:rsidP="00484B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B8D" w:rsidRPr="00BB4A0A" w:rsidRDefault="00484B8D" w:rsidP="00484B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тета </w:t>
            </w:r>
          </w:p>
          <w:p w:rsidR="00484B8D" w:rsidRPr="00BB4A0A" w:rsidRDefault="00484B8D" w:rsidP="00484B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EE3" w:rsidRPr="00BB4A0A" w:rsidRDefault="00484B8D" w:rsidP="00484B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Отдел правового обеспечения и делопроизводства административного департамента Комитета (ведущий специалист отдела правового обеспечения и делопроизводства административного департамента  Комитета, ответственный за делопроизводство - в части приема сообщений, главный специалист отдела правового обеспечения и делопроизводства административного департамента Комитета, ответственный за противодействие коррупции - в части рассмотрения сообщений)</w:t>
            </w:r>
          </w:p>
        </w:tc>
        <w:tc>
          <w:tcPr>
            <w:tcW w:w="2355" w:type="dxa"/>
            <w:gridSpan w:val="2"/>
          </w:tcPr>
          <w:p w:rsidR="0050441B" w:rsidRPr="00BB4A0A" w:rsidRDefault="0050441B" w:rsidP="00504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В течение 2021-2024 годов</w:t>
            </w:r>
          </w:p>
          <w:p w:rsidR="00637EE3" w:rsidRPr="00BB4A0A" w:rsidRDefault="0050441B" w:rsidP="00504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0BC" w:rsidRPr="00BB4A0A">
              <w:rPr>
                <w:rFonts w:ascii="Times New Roman" w:hAnsi="Times New Roman" w:cs="Times New Roman"/>
                <w:sz w:val="24"/>
                <w:szCs w:val="24"/>
              </w:rPr>
              <w:t>(по мере поступления сообщений)</w:t>
            </w:r>
          </w:p>
        </w:tc>
        <w:tc>
          <w:tcPr>
            <w:tcW w:w="2928" w:type="dxa"/>
          </w:tcPr>
          <w:p w:rsidR="00637EE3" w:rsidRPr="00BB4A0A" w:rsidRDefault="005760BC" w:rsidP="00F010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Оперативное реагирование на сообщения о коррупционных проявлениях</w:t>
            </w:r>
          </w:p>
        </w:tc>
      </w:tr>
      <w:tr w:rsidR="008446D8" w:rsidRPr="00BB4A0A" w:rsidTr="008446D8">
        <w:tc>
          <w:tcPr>
            <w:tcW w:w="807" w:type="dxa"/>
          </w:tcPr>
          <w:p w:rsidR="008446D8" w:rsidRPr="00BB4A0A" w:rsidRDefault="0050441B" w:rsidP="00504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8446D8" w:rsidRPr="00BB4A0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950" w:type="dxa"/>
          </w:tcPr>
          <w:p w:rsidR="008446D8" w:rsidRPr="00BB4A0A" w:rsidRDefault="005760BC" w:rsidP="003676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о деятельности в сфере противодействия коррупции на заседаниях общественн</w:t>
            </w:r>
            <w:r w:rsidR="00367632"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 w:rsidR="00367632" w:rsidRPr="00BB4A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="0050441B" w:rsidRPr="00BB4A0A">
              <w:rPr>
                <w:rFonts w:ascii="Times New Roman" w:hAnsi="Times New Roman" w:cs="Times New Roman"/>
                <w:sz w:val="24"/>
                <w:szCs w:val="24"/>
              </w:rPr>
              <w:t>Комитете</w:t>
            </w:r>
          </w:p>
        </w:tc>
        <w:tc>
          <w:tcPr>
            <w:tcW w:w="3746" w:type="dxa"/>
          </w:tcPr>
          <w:p w:rsidR="00484B8D" w:rsidRPr="00BB4A0A" w:rsidRDefault="00484B8D" w:rsidP="00484B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  <w:p w:rsidR="00484B8D" w:rsidRPr="00BB4A0A" w:rsidRDefault="00484B8D" w:rsidP="00484B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B8D" w:rsidRPr="00BB4A0A" w:rsidRDefault="00484B8D" w:rsidP="00484B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Первый заместитель председателя Комитета - начальник департамента лесного комплекса</w:t>
            </w:r>
          </w:p>
          <w:p w:rsidR="00484B8D" w:rsidRPr="00BB4A0A" w:rsidRDefault="00484B8D" w:rsidP="00484B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B8D" w:rsidRPr="00BB4A0A" w:rsidRDefault="00484B8D" w:rsidP="00484B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тета </w:t>
            </w:r>
          </w:p>
          <w:p w:rsidR="008446D8" w:rsidRPr="00BB4A0A" w:rsidRDefault="008446D8" w:rsidP="00484B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2"/>
          </w:tcPr>
          <w:p w:rsidR="00367632" w:rsidRPr="00BB4A0A" w:rsidRDefault="00367632" w:rsidP="003676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В течение 2021-2024 годов</w:t>
            </w:r>
          </w:p>
          <w:p w:rsidR="008446D8" w:rsidRPr="00BB4A0A" w:rsidRDefault="00367632" w:rsidP="003676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0BC" w:rsidRPr="00BB4A0A">
              <w:rPr>
                <w:rFonts w:ascii="Times New Roman" w:hAnsi="Times New Roman" w:cs="Times New Roman"/>
                <w:sz w:val="24"/>
                <w:szCs w:val="24"/>
              </w:rPr>
              <w:t>(ежеквартально)</w:t>
            </w:r>
          </w:p>
        </w:tc>
        <w:tc>
          <w:tcPr>
            <w:tcW w:w="2928" w:type="dxa"/>
          </w:tcPr>
          <w:p w:rsidR="008446D8" w:rsidRPr="00BB4A0A" w:rsidRDefault="005760BC" w:rsidP="00F010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при обсуждении принимаемых мер по вопросам противодействия коррупции</w:t>
            </w:r>
          </w:p>
        </w:tc>
      </w:tr>
      <w:tr w:rsidR="008446D8" w:rsidRPr="00BB4A0A" w:rsidTr="008446D8">
        <w:tc>
          <w:tcPr>
            <w:tcW w:w="807" w:type="dxa"/>
          </w:tcPr>
          <w:p w:rsidR="008446D8" w:rsidRPr="00BB4A0A" w:rsidRDefault="00367632" w:rsidP="003676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446D8" w:rsidRPr="00BB4A0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950" w:type="dxa"/>
          </w:tcPr>
          <w:p w:rsidR="008446D8" w:rsidRPr="00BB4A0A" w:rsidRDefault="008446D8" w:rsidP="005760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Размещение на</w:t>
            </w:r>
            <w:r w:rsidR="005760BC"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й веб-странице</w:t>
            </w: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0BC"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Комитета </w:t>
            </w: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информации в соответствии с Федеральным законом от 09.02.2009 № 8-ФЗ «Об обеспечении доступа к информации о деятельности государственных органов и о</w:t>
            </w:r>
            <w:r w:rsidR="00367632" w:rsidRPr="00BB4A0A">
              <w:rPr>
                <w:rFonts w:ascii="Times New Roman" w:hAnsi="Times New Roman" w:cs="Times New Roman"/>
                <w:sz w:val="24"/>
                <w:szCs w:val="24"/>
              </w:rPr>
              <w:t>рганов местного самоуправления»</w:t>
            </w:r>
          </w:p>
        </w:tc>
        <w:tc>
          <w:tcPr>
            <w:tcW w:w="3746" w:type="dxa"/>
          </w:tcPr>
          <w:p w:rsidR="00484B8D" w:rsidRPr="00BB4A0A" w:rsidRDefault="00484B8D" w:rsidP="0048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Начальники структурных подразделений Комитета</w:t>
            </w:r>
          </w:p>
          <w:p w:rsidR="00484B8D" w:rsidRPr="00BB4A0A" w:rsidRDefault="00484B8D" w:rsidP="0048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B8D" w:rsidRPr="00BB4A0A" w:rsidRDefault="00484B8D" w:rsidP="0048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обеспечения и делопроизводства административного департамента Комитета </w:t>
            </w:r>
          </w:p>
          <w:p w:rsidR="00484B8D" w:rsidRPr="00BB4A0A" w:rsidRDefault="00484B8D" w:rsidP="00484B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B8D" w:rsidRPr="00BB4A0A" w:rsidRDefault="00484B8D" w:rsidP="00484B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Сектор государственной экологической </w:t>
            </w:r>
          </w:p>
          <w:p w:rsidR="00484B8D" w:rsidRPr="00BB4A0A" w:rsidRDefault="00484B8D" w:rsidP="00484B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ы департамента природных ресурсов Комитета (ведущий специалист сектора государственной экологической </w:t>
            </w:r>
          </w:p>
          <w:p w:rsidR="008446D8" w:rsidRPr="00BB4A0A" w:rsidRDefault="00484B8D" w:rsidP="00484B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ы департамента природных ресурсов Комитета) </w:t>
            </w:r>
          </w:p>
        </w:tc>
        <w:tc>
          <w:tcPr>
            <w:tcW w:w="2355" w:type="dxa"/>
            <w:gridSpan w:val="2"/>
          </w:tcPr>
          <w:p w:rsidR="00367632" w:rsidRPr="00BB4A0A" w:rsidRDefault="00367632" w:rsidP="003676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В течение 2021-2024 годов</w:t>
            </w:r>
          </w:p>
          <w:p w:rsidR="008446D8" w:rsidRPr="00BB4A0A" w:rsidRDefault="00367632" w:rsidP="003676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0BC" w:rsidRPr="00BB4A0A">
              <w:rPr>
                <w:rFonts w:ascii="Times New Roman" w:hAnsi="Times New Roman" w:cs="Times New Roman"/>
                <w:sz w:val="24"/>
                <w:szCs w:val="24"/>
              </w:rPr>
              <w:t>(в соответствии с планом)</w:t>
            </w:r>
          </w:p>
        </w:tc>
        <w:tc>
          <w:tcPr>
            <w:tcW w:w="2928" w:type="dxa"/>
          </w:tcPr>
          <w:p w:rsidR="008446D8" w:rsidRPr="00BB4A0A" w:rsidRDefault="008446D8" w:rsidP="005760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5760BC" w:rsidRPr="00BB4A0A">
              <w:rPr>
                <w:rFonts w:ascii="Times New Roman" w:hAnsi="Times New Roman" w:cs="Times New Roman"/>
                <w:sz w:val="24"/>
                <w:szCs w:val="24"/>
              </w:rPr>
              <w:t>открытости и доступности информации</w:t>
            </w:r>
          </w:p>
        </w:tc>
      </w:tr>
      <w:tr w:rsidR="00367632" w:rsidRPr="00BB4A0A" w:rsidTr="00385F01">
        <w:tc>
          <w:tcPr>
            <w:tcW w:w="14786" w:type="dxa"/>
            <w:gridSpan w:val="6"/>
          </w:tcPr>
          <w:p w:rsidR="00367632" w:rsidRPr="00BB4A0A" w:rsidRDefault="00367632" w:rsidP="003676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b/>
                <w:sz w:val="24"/>
                <w:szCs w:val="24"/>
              </w:rPr>
              <w:t>8. Образовательные и иные мероприятия, направленные на антикоррупционное просвещение и популяризацию антикоррупционных стандартов</w:t>
            </w:r>
          </w:p>
        </w:tc>
      </w:tr>
      <w:tr w:rsidR="008446D8" w:rsidRPr="00BB4A0A" w:rsidTr="008446D8">
        <w:tc>
          <w:tcPr>
            <w:tcW w:w="807" w:type="dxa"/>
          </w:tcPr>
          <w:p w:rsidR="008446D8" w:rsidRPr="00BB4A0A" w:rsidRDefault="00367632" w:rsidP="00F010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950" w:type="dxa"/>
          </w:tcPr>
          <w:p w:rsidR="00367632" w:rsidRPr="00BB4A0A" w:rsidRDefault="00367632" w:rsidP="002013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в </w:t>
            </w:r>
            <w:r w:rsidR="00201375" w:rsidRPr="00BB4A0A">
              <w:rPr>
                <w:rFonts w:ascii="Times New Roman" w:hAnsi="Times New Roman" w:cs="Times New Roman"/>
                <w:sz w:val="24"/>
                <w:szCs w:val="24"/>
              </w:rPr>
              <w:t>Комитете</w:t>
            </w: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мероприятий, посвященных Международному дню борьбы с коррупцией</w:t>
            </w:r>
          </w:p>
          <w:p w:rsidR="008446D8" w:rsidRPr="00BB4A0A" w:rsidRDefault="008446D8" w:rsidP="002013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</w:tcPr>
          <w:p w:rsidR="00367632" w:rsidRPr="00BB4A0A" w:rsidRDefault="00367632" w:rsidP="00201375">
            <w:pPr>
              <w:pStyle w:val="ConsPlusNormal"/>
              <w:autoSpaceDE/>
              <w:autoSpaceDN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B4A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меститель председателя Комитета </w:t>
            </w:r>
          </w:p>
          <w:p w:rsidR="00367632" w:rsidRPr="00BB4A0A" w:rsidRDefault="00367632" w:rsidP="00201375">
            <w:pPr>
              <w:pStyle w:val="ConsPlusNormal"/>
              <w:autoSpaceDE/>
              <w:autoSpaceDN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67632" w:rsidRPr="00BB4A0A" w:rsidRDefault="00367632" w:rsidP="00201375">
            <w:pPr>
              <w:pStyle w:val="ConsPlusNormal"/>
              <w:autoSpaceDE/>
              <w:autoSpaceDN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67632" w:rsidRPr="00BB4A0A" w:rsidRDefault="00367632" w:rsidP="00201375">
            <w:pPr>
              <w:pStyle w:val="ConsPlusNormal"/>
              <w:autoSpaceDE/>
              <w:autoSpaceDN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B4A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дел правового обеспечения и делопроизводства административного департамента Комитета </w:t>
            </w:r>
          </w:p>
          <w:p w:rsidR="008446D8" w:rsidRPr="00BB4A0A" w:rsidRDefault="008446D8" w:rsidP="00201375">
            <w:pPr>
              <w:pStyle w:val="ConsPlusNormal"/>
              <w:autoSpaceDE/>
              <w:autoSpaceDN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55" w:type="dxa"/>
            <w:gridSpan w:val="2"/>
          </w:tcPr>
          <w:p w:rsidR="00201375" w:rsidRPr="00BB4A0A" w:rsidRDefault="00201375" w:rsidP="00201375">
            <w:pPr>
              <w:pStyle w:val="ConsPlusNormal"/>
              <w:autoSpaceDE/>
              <w:autoSpaceDN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B4A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2021-2024 годов</w:t>
            </w:r>
          </w:p>
          <w:p w:rsidR="00201375" w:rsidRPr="00BB4A0A" w:rsidRDefault="00201375" w:rsidP="00201375">
            <w:pPr>
              <w:pStyle w:val="ConsPlusNormal"/>
              <w:autoSpaceDE/>
              <w:autoSpaceDN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B4A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до 30 декабря ежегодно)</w:t>
            </w:r>
          </w:p>
          <w:p w:rsidR="008446D8" w:rsidRPr="00BB4A0A" w:rsidRDefault="008446D8" w:rsidP="00201375">
            <w:pPr>
              <w:pStyle w:val="ConsPlusNormal"/>
              <w:autoSpaceDE/>
              <w:autoSpaceDN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28" w:type="dxa"/>
          </w:tcPr>
          <w:p w:rsidR="00201375" w:rsidRPr="00BB4A0A" w:rsidRDefault="00201375" w:rsidP="00201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Профилактика коррупционных и иных правонарушений, формирование отрицательного отношения к коррупции</w:t>
            </w:r>
          </w:p>
          <w:p w:rsidR="008446D8" w:rsidRPr="00BB4A0A" w:rsidRDefault="008446D8" w:rsidP="00F010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632" w:rsidRPr="00BB4A0A" w:rsidTr="008446D8">
        <w:tc>
          <w:tcPr>
            <w:tcW w:w="807" w:type="dxa"/>
          </w:tcPr>
          <w:p w:rsidR="00367632" w:rsidRPr="00BB4A0A" w:rsidRDefault="00367632" w:rsidP="003676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950" w:type="dxa"/>
          </w:tcPr>
          <w:p w:rsidR="00201375" w:rsidRPr="00BB4A0A" w:rsidRDefault="00367632" w:rsidP="00201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формированию у </w:t>
            </w:r>
            <w:r w:rsidRPr="00BB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х гражданских служащих Комитета отрицательного отношения к коррупции. </w:t>
            </w:r>
          </w:p>
          <w:p w:rsidR="00367632" w:rsidRPr="00BB4A0A" w:rsidRDefault="00367632" w:rsidP="00201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Предание гласности каждого установленного факта коррупции в Комитете</w:t>
            </w:r>
          </w:p>
        </w:tc>
        <w:tc>
          <w:tcPr>
            <w:tcW w:w="3746" w:type="dxa"/>
          </w:tcPr>
          <w:p w:rsidR="00367632" w:rsidRPr="00BB4A0A" w:rsidRDefault="00367632" w:rsidP="003676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Комитета</w:t>
            </w:r>
          </w:p>
          <w:p w:rsidR="00367632" w:rsidRPr="00BB4A0A" w:rsidRDefault="00367632" w:rsidP="003676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632" w:rsidRPr="00BB4A0A" w:rsidRDefault="00367632" w:rsidP="003676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Первый заместитель председателя Комитета - начальник департамента лесного комплекса</w:t>
            </w:r>
          </w:p>
          <w:p w:rsidR="00367632" w:rsidRPr="00BB4A0A" w:rsidRDefault="00367632" w:rsidP="003676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632" w:rsidRPr="00BB4A0A" w:rsidRDefault="00367632" w:rsidP="003676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тета </w:t>
            </w:r>
          </w:p>
          <w:p w:rsidR="00367632" w:rsidRPr="00BB4A0A" w:rsidRDefault="00367632" w:rsidP="000862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2"/>
          </w:tcPr>
          <w:p w:rsidR="00201375" w:rsidRPr="00BB4A0A" w:rsidRDefault="00201375" w:rsidP="00201375">
            <w:pPr>
              <w:pStyle w:val="ConsPlusNormal"/>
              <w:autoSpaceDE/>
              <w:autoSpaceDN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B4A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В течение 2021-2024 </w:t>
            </w:r>
            <w:r w:rsidRPr="00BB4A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годов</w:t>
            </w:r>
          </w:p>
          <w:p w:rsidR="00367632" w:rsidRPr="00BB4A0A" w:rsidRDefault="00367632" w:rsidP="005760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367632" w:rsidRPr="00BB4A0A" w:rsidRDefault="00367632" w:rsidP="003676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</w:t>
            </w:r>
          </w:p>
          <w:p w:rsidR="00201375" w:rsidRPr="00BB4A0A" w:rsidRDefault="00367632" w:rsidP="002013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тикоррупционного поведения. </w:t>
            </w:r>
          </w:p>
          <w:p w:rsidR="00367632" w:rsidRPr="00BB4A0A" w:rsidRDefault="00201375" w:rsidP="002013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67632" w:rsidRPr="00BB4A0A">
              <w:rPr>
                <w:rFonts w:ascii="Times New Roman" w:hAnsi="Times New Roman" w:cs="Times New Roman"/>
                <w:sz w:val="24"/>
                <w:szCs w:val="24"/>
              </w:rPr>
              <w:t>овышение уровня правосознания</w:t>
            </w:r>
          </w:p>
        </w:tc>
      </w:tr>
      <w:tr w:rsidR="00201375" w:rsidRPr="00BB4A0A" w:rsidTr="00084B76">
        <w:tc>
          <w:tcPr>
            <w:tcW w:w="14786" w:type="dxa"/>
            <w:gridSpan w:val="6"/>
          </w:tcPr>
          <w:p w:rsidR="00201375" w:rsidRPr="00BB4A0A" w:rsidRDefault="00201375" w:rsidP="00201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 Мероприятия Комитета, направленные на противодействие коррупции с учетом специфики его деятельности</w:t>
            </w:r>
          </w:p>
        </w:tc>
      </w:tr>
      <w:tr w:rsidR="00201375" w:rsidRPr="00BB4A0A" w:rsidTr="00201375">
        <w:tc>
          <w:tcPr>
            <w:tcW w:w="807" w:type="dxa"/>
          </w:tcPr>
          <w:p w:rsidR="00201375" w:rsidRPr="00BB4A0A" w:rsidRDefault="00201375" w:rsidP="00201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950" w:type="dxa"/>
          </w:tcPr>
          <w:p w:rsidR="00201375" w:rsidRPr="00201375" w:rsidRDefault="00201375" w:rsidP="002013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75">
              <w:rPr>
                <w:rFonts w:ascii="Times New Roman" w:hAnsi="Times New Roman" w:cs="Times New Roman"/>
                <w:sz w:val="24"/>
                <w:szCs w:val="24"/>
              </w:rPr>
              <w:t>Цифровизация процессов предоставления Комитетом государственных услуг</w:t>
            </w:r>
          </w:p>
          <w:p w:rsidR="00201375" w:rsidRPr="00BB4A0A" w:rsidRDefault="00201375" w:rsidP="00201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</w:tcPr>
          <w:p w:rsidR="00201375" w:rsidRPr="00201375" w:rsidRDefault="00201375" w:rsidP="002013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75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  <w:p w:rsidR="00201375" w:rsidRPr="00201375" w:rsidRDefault="00201375" w:rsidP="002013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375" w:rsidRPr="00201375" w:rsidRDefault="00201375" w:rsidP="002013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75">
              <w:rPr>
                <w:rFonts w:ascii="Times New Roman" w:hAnsi="Times New Roman" w:cs="Times New Roman"/>
                <w:sz w:val="24"/>
                <w:szCs w:val="24"/>
              </w:rPr>
              <w:t>Первый заместитель председателя Комитета - начальник департамента лесного комплекса</w:t>
            </w:r>
          </w:p>
          <w:p w:rsidR="00201375" w:rsidRPr="00201375" w:rsidRDefault="00201375" w:rsidP="002013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375" w:rsidRPr="00201375" w:rsidRDefault="00201375" w:rsidP="002013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7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тета </w:t>
            </w:r>
          </w:p>
          <w:p w:rsidR="00201375" w:rsidRPr="00201375" w:rsidRDefault="00201375" w:rsidP="002013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375" w:rsidRPr="00201375" w:rsidRDefault="00201375" w:rsidP="002013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75">
              <w:rPr>
                <w:rFonts w:ascii="Times New Roman" w:hAnsi="Times New Roman" w:cs="Times New Roman"/>
                <w:sz w:val="24"/>
                <w:szCs w:val="24"/>
              </w:rPr>
              <w:t>Отдел правового обеспечения и делопроизводства административного департамента Комитета</w:t>
            </w:r>
          </w:p>
          <w:p w:rsidR="00201375" w:rsidRPr="00BB4A0A" w:rsidRDefault="00201375" w:rsidP="00201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201375" w:rsidRPr="00BB4A0A" w:rsidRDefault="00201375" w:rsidP="00201375">
            <w:pPr>
              <w:pStyle w:val="ConsPlusNormal"/>
              <w:autoSpaceDE/>
              <w:autoSpaceDN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B4A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2021-2024 годов</w:t>
            </w:r>
          </w:p>
          <w:p w:rsidR="00201375" w:rsidRPr="00BB4A0A" w:rsidRDefault="00201375" w:rsidP="00201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gridSpan w:val="2"/>
          </w:tcPr>
          <w:p w:rsidR="00201375" w:rsidRPr="00BB4A0A" w:rsidRDefault="00201375" w:rsidP="00201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Исключение личного взаимодействия заявителей и Комитета при предоставлении государственных услуг</w:t>
            </w:r>
          </w:p>
        </w:tc>
      </w:tr>
      <w:tr w:rsidR="009841F8" w:rsidRPr="00BB4A0A" w:rsidTr="00201375">
        <w:tc>
          <w:tcPr>
            <w:tcW w:w="807" w:type="dxa"/>
          </w:tcPr>
          <w:p w:rsidR="009841F8" w:rsidRPr="00BB4A0A" w:rsidRDefault="009841F8" w:rsidP="00201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4950" w:type="dxa"/>
          </w:tcPr>
          <w:p w:rsidR="009841F8" w:rsidRPr="009841F8" w:rsidRDefault="009841F8" w:rsidP="009841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F8">
              <w:rPr>
                <w:rFonts w:ascii="Times New Roman" w:hAnsi="Times New Roman" w:cs="Times New Roman"/>
                <w:sz w:val="24"/>
                <w:szCs w:val="24"/>
              </w:rPr>
              <w:t>Контроль за полной и всесторонней проверкой документации, на предмет соответствия установленным требованиям, предоставляемой соискателями в Комитет  в составе заявки с целью получения субсидий из бюджета Ленинградской области на организацию работы школьных лесничеств</w:t>
            </w:r>
          </w:p>
          <w:p w:rsidR="009841F8" w:rsidRPr="00BB4A0A" w:rsidRDefault="009841F8" w:rsidP="002013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</w:tcPr>
          <w:p w:rsidR="009841F8" w:rsidRPr="009841F8" w:rsidRDefault="009841F8" w:rsidP="009841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F8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  <w:p w:rsidR="009841F8" w:rsidRPr="009841F8" w:rsidRDefault="009841F8" w:rsidP="009841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1F8" w:rsidRPr="009841F8" w:rsidRDefault="009841F8" w:rsidP="009841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F8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</w:t>
            </w:r>
          </w:p>
          <w:p w:rsidR="009841F8" w:rsidRPr="009841F8" w:rsidRDefault="009841F8" w:rsidP="009841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1F8" w:rsidRPr="009841F8" w:rsidRDefault="009841F8" w:rsidP="009841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F8">
              <w:rPr>
                <w:rFonts w:ascii="Times New Roman" w:hAnsi="Times New Roman" w:cs="Times New Roman"/>
                <w:sz w:val="24"/>
                <w:szCs w:val="24"/>
              </w:rPr>
              <w:t>Сектор финансов, контроля и отчетности в сфере лесных отношений отдела финансов, контроля и бухгалтерской отчетности административного департамента Комитета</w:t>
            </w:r>
          </w:p>
          <w:p w:rsidR="009841F8" w:rsidRPr="009841F8" w:rsidRDefault="009841F8" w:rsidP="009841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1F8" w:rsidRPr="00BB4A0A" w:rsidRDefault="009841F8" w:rsidP="009841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обеспечения и делопроизводства </w:t>
            </w:r>
            <w:r w:rsidRPr="00BB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го департамента Комитета</w:t>
            </w:r>
          </w:p>
        </w:tc>
        <w:tc>
          <w:tcPr>
            <w:tcW w:w="2325" w:type="dxa"/>
          </w:tcPr>
          <w:p w:rsidR="009841F8" w:rsidRPr="00BB4A0A" w:rsidRDefault="009841F8" w:rsidP="009841F8">
            <w:pPr>
              <w:pStyle w:val="ConsPlusNormal"/>
              <w:autoSpaceDE/>
              <w:autoSpaceDN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B4A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В течение 2021-2024 годов</w:t>
            </w:r>
          </w:p>
          <w:p w:rsidR="009841F8" w:rsidRPr="00BB4A0A" w:rsidRDefault="009841F8" w:rsidP="00201375">
            <w:pPr>
              <w:pStyle w:val="ConsPlusNormal"/>
              <w:autoSpaceDE/>
              <w:autoSpaceDN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8" w:type="dxa"/>
            <w:gridSpan w:val="2"/>
          </w:tcPr>
          <w:p w:rsidR="009841F8" w:rsidRPr="009841F8" w:rsidRDefault="009841F8" w:rsidP="009841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F8">
              <w:rPr>
                <w:rFonts w:ascii="Times New Roman" w:hAnsi="Times New Roman" w:cs="Times New Roman"/>
                <w:sz w:val="24"/>
                <w:szCs w:val="24"/>
              </w:rPr>
              <w:t>Снижение рисков незаконного предоставления или незаконного отказа в предоставлении субсидий из бюджета Ленинградской области на организацию работы школьных лесничеств</w:t>
            </w:r>
          </w:p>
          <w:p w:rsidR="009841F8" w:rsidRPr="00BB4A0A" w:rsidRDefault="009841F8" w:rsidP="00201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375" w:rsidRPr="00171762" w:rsidTr="00201375">
        <w:tc>
          <w:tcPr>
            <w:tcW w:w="807" w:type="dxa"/>
          </w:tcPr>
          <w:p w:rsidR="00201375" w:rsidRPr="00BB4A0A" w:rsidRDefault="00201375" w:rsidP="009841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  <w:r w:rsidR="009841F8" w:rsidRPr="00BB4A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0" w:type="dxa"/>
          </w:tcPr>
          <w:p w:rsidR="009841F8" w:rsidRPr="009841F8" w:rsidRDefault="009841F8" w:rsidP="009841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F8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Комитета в информационно-телекоммуникационной сети «Интернет» информации о работе конкурсных комиссий, образованных в целях предоставления субсидий соискателям из бюджета Ленинградской области на организацию работы школьных лесничеств</w:t>
            </w:r>
          </w:p>
          <w:p w:rsidR="00201375" w:rsidRPr="00BB4A0A" w:rsidRDefault="00201375" w:rsidP="00201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6" w:type="dxa"/>
          </w:tcPr>
          <w:p w:rsidR="009841F8" w:rsidRPr="009841F8" w:rsidRDefault="009841F8" w:rsidP="009841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F8">
              <w:rPr>
                <w:rFonts w:ascii="Times New Roman" w:hAnsi="Times New Roman" w:cs="Times New Roman"/>
                <w:sz w:val="24"/>
                <w:szCs w:val="24"/>
              </w:rPr>
              <w:t>Сектор финансов, контроля и отчетности в сфере лесных отношений отдела финансов, контроля и бухгалтерской отчетности административного департамента Комитета</w:t>
            </w:r>
          </w:p>
          <w:p w:rsidR="00201375" w:rsidRPr="00BB4A0A" w:rsidRDefault="00201375" w:rsidP="00201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9841F8" w:rsidRPr="00BB4A0A" w:rsidRDefault="009841F8" w:rsidP="009841F8">
            <w:pPr>
              <w:pStyle w:val="ConsPlusNormal"/>
              <w:autoSpaceDE/>
              <w:autoSpaceDN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B4A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2021-2024 годов</w:t>
            </w:r>
          </w:p>
          <w:p w:rsidR="00201375" w:rsidRPr="00BB4A0A" w:rsidRDefault="00201375" w:rsidP="00201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gridSpan w:val="2"/>
          </w:tcPr>
          <w:p w:rsidR="009841F8" w:rsidRPr="009841F8" w:rsidRDefault="009841F8" w:rsidP="009841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F8">
              <w:rPr>
                <w:rFonts w:ascii="Times New Roman" w:hAnsi="Times New Roman" w:cs="Times New Roman"/>
                <w:sz w:val="24"/>
                <w:szCs w:val="24"/>
              </w:rPr>
              <w:t>Повышение информационной открытости</w:t>
            </w:r>
          </w:p>
          <w:p w:rsidR="00201375" w:rsidRPr="00BB4A0A" w:rsidRDefault="009841F8" w:rsidP="009841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A">
              <w:rPr>
                <w:rFonts w:ascii="Times New Roman" w:hAnsi="Times New Roman" w:cs="Times New Roman"/>
                <w:sz w:val="24"/>
                <w:szCs w:val="24"/>
              </w:rPr>
              <w:t>о работе образованных конкурсных комиссий</w:t>
            </w:r>
          </w:p>
        </w:tc>
      </w:tr>
    </w:tbl>
    <w:p w:rsidR="00F010EB" w:rsidRDefault="00F010EB" w:rsidP="009841F8">
      <w:pPr>
        <w:pStyle w:val="ConsPlusNormal"/>
      </w:pPr>
    </w:p>
    <w:sectPr w:rsidR="00F010EB" w:rsidSect="00213E8F">
      <w:pgSz w:w="16838" w:h="11905" w:orient="landscape"/>
      <w:pgMar w:top="567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EE3"/>
    <w:rsid w:val="0003482F"/>
    <w:rsid w:val="00086295"/>
    <w:rsid w:val="000869D7"/>
    <w:rsid w:val="000E32B1"/>
    <w:rsid w:val="001400F5"/>
    <w:rsid w:val="001D3F19"/>
    <w:rsid w:val="00201375"/>
    <w:rsid w:val="00206CF6"/>
    <w:rsid w:val="00211C40"/>
    <w:rsid w:val="00213E8F"/>
    <w:rsid w:val="0021783E"/>
    <w:rsid w:val="00225DF4"/>
    <w:rsid w:val="003269F7"/>
    <w:rsid w:val="00353461"/>
    <w:rsid w:val="00367632"/>
    <w:rsid w:val="0043123D"/>
    <w:rsid w:val="00450217"/>
    <w:rsid w:val="004742DB"/>
    <w:rsid w:val="00483F41"/>
    <w:rsid w:val="00484B8D"/>
    <w:rsid w:val="0050441B"/>
    <w:rsid w:val="0052254F"/>
    <w:rsid w:val="0054180D"/>
    <w:rsid w:val="00561E4F"/>
    <w:rsid w:val="005760BC"/>
    <w:rsid w:val="005B4DC2"/>
    <w:rsid w:val="005D1D86"/>
    <w:rsid w:val="00637EE3"/>
    <w:rsid w:val="0064485B"/>
    <w:rsid w:val="00680C67"/>
    <w:rsid w:val="006C2C53"/>
    <w:rsid w:val="006E3266"/>
    <w:rsid w:val="00740A54"/>
    <w:rsid w:val="007B523D"/>
    <w:rsid w:val="007C6B84"/>
    <w:rsid w:val="00811FC4"/>
    <w:rsid w:val="0081632C"/>
    <w:rsid w:val="00834596"/>
    <w:rsid w:val="008446D8"/>
    <w:rsid w:val="00854ADB"/>
    <w:rsid w:val="008F0A2E"/>
    <w:rsid w:val="009841F8"/>
    <w:rsid w:val="009B00B0"/>
    <w:rsid w:val="009B14FC"/>
    <w:rsid w:val="009C62F3"/>
    <w:rsid w:val="009E5EC1"/>
    <w:rsid w:val="00A40C13"/>
    <w:rsid w:val="00A534E9"/>
    <w:rsid w:val="00A76C13"/>
    <w:rsid w:val="00B46151"/>
    <w:rsid w:val="00B71234"/>
    <w:rsid w:val="00B91456"/>
    <w:rsid w:val="00BA77A7"/>
    <w:rsid w:val="00BB392C"/>
    <w:rsid w:val="00BB4A0A"/>
    <w:rsid w:val="00BC1557"/>
    <w:rsid w:val="00BD2CD0"/>
    <w:rsid w:val="00BF0D7B"/>
    <w:rsid w:val="00C91F3D"/>
    <w:rsid w:val="00CB30DC"/>
    <w:rsid w:val="00CB5176"/>
    <w:rsid w:val="00CF51A2"/>
    <w:rsid w:val="00D273A7"/>
    <w:rsid w:val="00D41081"/>
    <w:rsid w:val="00D67132"/>
    <w:rsid w:val="00D77431"/>
    <w:rsid w:val="00D83B50"/>
    <w:rsid w:val="00D83FD7"/>
    <w:rsid w:val="00DB4BDB"/>
    <w:rsid w:val="00DC4663"/>
    <w:rsid w:val="00E477D0"/>
    <w:rsid w:val="00E87A68"/>
    <w:rsid w:val="00EC6BE2"/>
    <w:rsid w:val="00F010EB"/>
    <w:rsid w:val="00F5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7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37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37EE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637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 Знак Знак Знак"/>
    <w:basedOn w:val="a"/>
    <w:rsid w:val="00484B8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086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62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7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37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37EE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637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 Знак Знак Знак"/>
    <w:basedOn w:val="a"/>
    <w:rsid w:val="00484B8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086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62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0526B3EF33AD6B50DF2740FD4D7EEBAA45E7FCA8F26A7EDE40CCA2D4DA53F81764B193297664F25F46BF507CA5754C1AA9B4383DE47DFE2EAl8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6DCC8-0869-44CD-A6B8-A1F383B9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21</Words>
  <Characters>1893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натольевна Хандусенко</dc:creator>
  <cp:lastModifiedBy>Ольга Николаевна ПЛАТУНОВА</cp:lastModifiedBy>
  <cp:revision>3</cp:revision>
  <cp:lastPrinted>2021-02-08T10:14:00Z</cp:lastPrinted>
  <dcterms:created xsi:type="dcterms:W3CDTF">2021-10-15T12:21:00Z</dcterms:created>
  <dcterms:modified xsi:type="dcterms:W3CDTF">2021-10-15T12:21:00Z</dcterms:modified>
</cp:coreProperties>
</file>